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B4509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B4509" w:rsidRPr="00131485" w:rsidRDefault="00EB4509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509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509" w:rsidRPr="000E4F4E" w:rsidRDefault="00EB4509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509" w:rsidRPr="00ED4A16" w:rsidRDefault="00FE3747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экономики и менеджмента </w:t>
            </w:r>
          </w:p>
        </w:tc>
      </w:tr>
      <w:tr w:rsidR="00EB4509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509" w:rsidRPr="000E4F4E" w:rsidRDefault="00EB4509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509" w:rsidRPr="00ED4A16" w:rsidRDefault="00EB450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, промышленной экологии и безопасности </w:t>
            </w:r>
          </w:p>
        </w:tc>
      </w:tr>
    </w:tbl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Pr="00C82B11" w:rsidRDefault="00EB4509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EB4509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EB4509" w:rsidRPr="00C82B11" w:rsidRDefault="00EB4509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EB4509" w:rsidRPr="00C82B11" w:rsidRDefault="00EB4509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B4509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B4509" w:rsidRPr="00C82B11" w:rsidRDefault="00EB4509" w:rsidP="005F1C1E">
            <w:pPr>
              <w:jc w:val="center"/>
              <w:rPr>
                <w:b/>
                <w:sz w:val="26"/>
                <w:szCs w:val="26"/>
              </w:rPr>
            </w:pPr>
            <w:r w:rsidRPr="007D07BB">
              <w:rPr>
                <w:b/>
                <w:noProof/>
                <w:sz w:val="26"/>
                <w:szCs w:val="26"/>
              </w:rPr>
              <w:t>Безопасность жизнедеятельности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509" w:rsidRPr="00C82B11" w:rsidRDefault="00EB4509" w:rsidP="00114450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509" w:rsidRPr="00C82B11" w:rsidRDefault="00EB4509" w:rsidP="00ED4A16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бакалавриат</w:t>
            </w:r>
          </w:p>
        </w:tc>
      </w:tr>
      <w:tr w:rsidR="005E6166" w:rsidRPr="00C82B11" w:rsidTr="00306F62">
        <w:trPr>
          <w:trHeight w:val="800"/>
        </w:trPr>
        <w:tc>
          <w:tcPr>
            <w:tcW w:w="3330" w:type="dxa"/>
            <w:shd w:val="clear" w:color="auto" w:fill="auto"/>
          </w:tcPr>
          <w:p w:rsidR="005E6166" w:rsidRPr="00C82B11" w:rsidRDefault="005E6166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E6166" w:rsidRPr="005E6166" w:rsidRDefault="005E6166" w:rsidP="005E6166">
            <w:pPr>
              <w:rPr>
                <w:color w:val="000000" w:themeColor="text1"/>
                <w:sz w:val="24"/>
                <w:szCs w:val="24"/>
              </w:rPr>
            </w:pPr>
            <w:r w:rsidRPr="005E616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38.03.06 </w:t>
            </w:r>
          </w:p>
        </w:tc>
        <w:tc>
          <w:tcPr>
            <w:tcW w:w="5209" w:type="dxa"/>
            <w:shd w:val="clear" w:color="auto" w:fill="auto"/>
          </w:tcPr>
          <w:p w:rsidR="005E6166" w:rsidRPr="005E6166" w:rsidRDefault="005E6166" w:rsidP="005E6166">
            <w:pPr>
              <w:rPr>
                <w:color w:val="000000" w:themeColor="text1"/>
                <w:sz w:val="24"/>
                <w:szCs w:val="24"/>
              </w:rPr>
            </w:pPr>
            <w:r w:rsidRPr="005E616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орговое дело 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B4509" w:rsidRPr="00C82B11" w:rsidRDefault="00EB4509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B4509" w:rsidRPr="00C82B11" w:rsidRDefault="005E6166" w:rsidP="00121E30">
            <w:pPr>
              <w:rPr>
                <w:sz w:val="24"/>
                <w:szCs w:val="24"/>
              </w:rPr>
            </w:pPr>
            <w:r w:rsidRPr="005E6166">
              <w:rPr>
                <w:noProof/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B4509" w:rsidRPr="00C82B11" w:rsidRDefault="00EB4509" w:rsidP="0065193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651931">
              <w:rPr>
                <w:sz w:val="26"/>
                <w:szCs w:val="26"/>
              </w:rPr>
              <w:t>-заочной</w:t>
            </w:r>
            <w:r w:rsidRPr="00C82B11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B4509" w:rsidRPr="00C82B11" w:rsidRDefault="00651931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  <w:r w:rsidR="00EB4509" w:rsidRPr="00C82B11">
              <w:rPr>
                <w:sz w:val="24"/>
                <w:szCs w:val="24"/>
              </w:rPr>
              <w:t xml:space="preserve"> 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B4509" w:rsidRPr="00C82B11" w:rsidRDefault="00F731A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EB4509"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B4509" w:rsidRPr="00C82B11" w:rsidRDefault="00EB4509" w:rsidP="00651931">
            <w:pPr>
              <w:rPr>
                <w:sz w:val="26"/>
                <w:szCs w:val="26"/>
              </w:rPr>
            </w:pPr>
            <w:r w:rsidRPr="007D07BB">
              <w:rPr>
                <w:noProof/>
                <w:sz w:val="26"/>
                <w:szCs w:val="26"/>
              </w:rPr>
              <w:t>Очн</w:t>
            </w:r>
            <w:r w:rsidR="00651931">
              <w:rPr>
                <w:noProof/>
                <w:sz w:val="26"/>
                <w:szCs w:val="26"/>
              </w:rPr>
              <w:t xml:space="preserve">о-заочная </w:t>
            </w:r>
          </w:p>
        </w:tc>
      </w:tr>
    </w:tbl>
    <w:p w:rsidR="00EB4509" w:rsidRPr="00C82B11" w:rsidRDefault="00EB450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B4509" w:rsidRPr="00C82B11" w:rsidRDefault="00EB450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B4509" w:rsidRPr="00C82B11" w:rsidRDefault="00EB450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B4509" w:rsidRPr="00C82B11" w:rsidRDefault="00EB450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03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0"/>
      </w:tblGrid>
      <w:tr w:rsidR="00EB4509" w:rsidRPr="00C82B11" w:rsidTr="00651931">
        <w:trPr>
          <w:trHeight w:val="964"/>
        </w:trPr>
        <w:tc>
          <w:tcPr>
            <w:tcW w:w="10030" w:type="dxa"/>
          </w:tcPr>
          <w:p w:rsidR="00EB4509" w:rsidRPr="00C82B11" w:rsidRDefault="00EB4509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бочая программа учебной дисциплины «Безопасность жизнедеятельности» основной профессиональной образовательной программы высшего образования,</w:t>
            </w:r>
            <w:r w:rsidR="00651931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>
              <w:rPr>
                <w:rFonts w:eastAsia="Times New Roman"/>
                <w:sz w:val="24"/>
                <w:szCs w:val="24"/>
              </w:rPr>
              <w:t>едры, протокол № 10 от 14.06.20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651931" w:rsidRPr="00C82B11" w:rsidTr="00651931">
        <w:trPr>
          <w:trHeight w:val="567"/>
        </w:trPr>
        <w:tc>
          <w:tcPr>
            <w:tcW w:w="10030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520"/>
              <w:gridCol w:w="217"/>
            </w:tblGrid>
            <w:tr w:rsidR="00651931" w:rsidRPr="00C6199C" w:rsidTr="00651931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:rsidR="00651931" w:rsidRPr="00C6199C" w:rsidRDefault="00651931" w:rsidP="0065193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>Разработчик(и) рабочей программы учебной дисциплины:</w:t>
                  </w:r>
                </w:p>
              </w:tc>
            </w:tr>
            <w:tr w:rsidR="00651931" w:rsidRPr="00C6199C" w:rsidTr="0065193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651931" w:rsidRPr="00C6199C" w:rsidRDefault="00651931" w:rsidP="0065193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651931" w:rsidRPr="00C6199C" w:rsidRDefault="00651931" w:rsidP="0065193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716915</wp:posOffset>
                        </wp:positionH>
                        <wp:positionV relativeFrom="paragraph">
                          <wp:posOffset>379095</wp:posOffset>
                        </wp:positionV>
                        <wp:extent cx="539750" cy="381000"/>
                        <wp:effectExtent l="19050" t="0" r="0" b="0"/>
                        <wp:wrapNone/>
                        <wp:docPr id="1" name="Рисунок 8" descr="IMG-20220411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220411-WA000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доцент         </w:t>
                  </w:r>
                  <w:r w:rsidRPr="00C6199C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6000" cy="350057"/>
                        <wp:effectExtent l="19050" t="0" r="0" b="0"/>
                        <wp:docPr id="2" name="Рисунок 0" descr="Подпис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дпись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350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651931" w:rsidRPr="00C6199C" w:rsidRDefault="00651931" w:rsidP="0065193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М. А. Апарушкина      </w:t>
                  </w:r>
                </w:p>
                <w:p w:rsidR="00651931" w:rsidRPr="00C6199C" w:rsidRDefault="00651931" w:rsidP="0065193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651931" w:rsidRPr="00C6199C" w:rsidTr="0065193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651931" w:rsidRPr="00C6199C" w:rsidRDefault="00651931" w:rsidP="0065193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651931" w:rsidRPr="00C6199C" w:rsidRDefault="00651931" w:rsidP="00651931">
                  <w:pPr>
                    <w:rPr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651931" w:rsidRPr="00C6199C" w:rsidRDefault="00651931" w:rsidP="0065193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Е. С. Бородина </w:t>
                  </w:r>
                </w:p>
              </w:tc>
            </w:tr>
            <w:tr w:rsidR="00651931" w:rsidRPr="00C6199C" w:rsidTr="00651931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651931" w:rsidRPr="00C6199C" w:rsidRDefault="00651931" w:rsidP="00651931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1194435</wp:posOffset>
                        </wp:positionH>
                        <wp:positionV relativeFrom="paragraph">
                          <wp:posOffset>197485</wp:posOffset>
                        </wp:positionV>
                        <wp:extent cx="429895" cy="483870"/>
                        <wp:effectExtent l="0" t="0" r="0" b="0"/>
                        <wp:wrapTight wrapText="bothSides">
                          <wp:wrapPolygon edited="0">
                            <wp:start x="12443" y="850"/>
                            <wp:lineTo x="4786" y="5953"/>
                            <wp:lineTo x="957" y="11055"/>
                            <wp:lineTo x="2871" y="17858"/>
                            <wp:lineTo x="3829" y="17858"/>
                            <wp:lineTo x="7657" y="17858"/>
                            <wp:lineTo x="6700" y="14457"/>
                            <wp:lineTo x="13400" y="14457"/>
                            <wp:lineTo x="20100" y="6803"/>
                            <wp:lineTo x="19143" y="850"/>
                            <wp:lineTo x="12443" y="850"/>
                          </wp:wrapPolygon>
                        </wp:wrapTight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51931" w:rsidRPr="00C6199C" w:rsidRDefault="00651931" w:rsidP="00651931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Заведующий кафедрой:    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651931" w:rsidRPr="00C6199C" w:rsidRDefault="00651931" w:rsidP="00651931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>О. И. Седляров</w:t>
                  </w:r>
                </w:p>
              </w:tc>
            </w:tr>
          </w:tbl>
          <w:p w:rsidR="00651931" w:rsidRDefault="00651931"/>
        </w:tc>
      </w:tr>
    </w:tbl>
    <w:p w:rsidR="00EB4509" w:rsidRPr="00F3025C" w:rsidRDefault="00EB4509" w:rsidP="00651931">
      <w:pPr>
        <w:pStyle w:val="1"/>
        <w:numPr>
          <w:ilvl w:val="0"/>
          <w:numId w:val="0"/>
        </w:numPr>
        <w:ind w:left="710"/>
      </w:pPr>
      <w:r>
        <w:lastRenderedPageBreak/>
        <w:t xml:space="preserve">ОБЩИЕ </w:t>
      </w:r>
      <w:r w:rsidRPr="00F3025C">
        <w:t xml:space="preserve">СВЕДЕНИЯ </w:t>
      </w:r>
    </w:p>
    <w:p w:rsidR="00EB4509" w:rsidRPr="00DE2CD0" w:rsidRDefault="00EB450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 xml:space="preserve">Учебная дисциплина «Безопасность жизнедеятельности» изучается </w:t>
      </w:r>
      <w:r w:rsidR="00651931">
        <w:rPr>
          <w:sz w:val="24"/>
          <w:szCs w:val="24"/>
        </w:rPr>
        <w:t xml:space="preserve">в </w:t>
      </w:r>
      <w:r w:rsidR="00FE3747">
        <w:rPr>
          <w:sz w:val="24"/>
          <w:szCs w:val="24"/>
        </w:rPr>
        <w:t>4</w:t>
      </w:r>
      <w:r w:rsidR="00651931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 xml:space="preserve"> семестре. </w:t>
      </w:r>
    </w:p>
    <w:p w:rsidR="00EB4509" w:rsidRPr="00DE2CD0" w:rsidRDefault="00EB450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 не предусмотрен(а)</w:t>
      </w:r>
    </w:p>
    <w:p w:rsidR="00EB4509" w:rsidRPr="00DE2CD0" w:rsidRDefault="00EB4509" w:rsidP="00514FE1">
      <w:pPr>
        <w:pStyle w:val="2"/>
      </w:pPr>
      <w:r w:rsidRPr="00DE2CD0">
        <w:t xml:space="preserve">Форма промежуточной аттестации: </w:t>
      </w:r>
      <w:r w:rsidR="00651931">
        <w:rPr>
          <w:sz w:val="24"/>
          <w:szCs w:val="24"/>
        </w:rPr>
        <w:t>зачет.</w:t>
      </w:r>
      <w:r w:rsidRPr="00DE2CD0">
        <w:rPr>
          <w:sz w:val="24"/>
          <w:szCs w:val="24"/>
        </w:rPr>
        <w:t xml:space="preserve"> </w:t>
      </w:r>
    </w:p>
    <w:p w:rsidR="00EB4509" w:rsidRPr="007B4F2F" w:rsidRDefault="00EB4509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>Место учебной дисциплины в структуре ОПОП</w:t>
      </w:r>
    </w:p>
    <w:p w:rsidR="00EB4509" w:rsidRPr="007B4F2F" w:rsidRDefault="00EB450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 «</w:t>
      </w:r>
      <w:r w:rsidRPr="007B4F2F">
        <w:rPr>
          <w:sz w:val="24"/>
          <w:szCs w:val="24"/>
          <w:u w:val="single"/>
        </w:rPr>
        <w:t>Безопасность жизнедеятельности»</w:t>
      </w:r>
      <w:r w:rsidRPr="007B4F2F">
        <w:rPr>
          <w:sz w:val="24"/>
          <w:szCs w:val="24"/>
        </w:rPr>
        <w:t xml:space="preserve"> относится к обязательной части программы.</w:t>
      </w:r>
    </w:p>
    <w:p w:rsidR="00EB4509" w:rsidRPr="007B4F2F" w:rsidRDefault="00EB450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ля освоения дисциплины</w:t>
      </w:r>
      <w:r w:rsidR="00B2685B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 результаты обучения по предшествующим дисциплинами практикам:</w:t>
      </w:r>
    </w:p>
    <w:p w:rsidR="00EB4509" w:rsidRPr="007E0940" w:rsidRDefault="00FE374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t>Математика</w:t>
      </w:r>
      <w:r w:rsidR="00EB4509" w:rsidRPr="007E0940">
        <w:rPr>
          <w:sz w:val="24"/>
          <w:szCs w:val="24"/>
        </w:rPr>
        <w:t>;</w:t>
      </w:r>
    </w:p>
    <w:p w:rsidR="00EB4509" w:rsidRPr="007E0940" w:rsidRDefault="00EB4509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0940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FE3747" w:rsidRDefault="00FE3747" w:rsidP="002243A9">
      <w:pPr>
        <w:pStyle w:val="af0"/>
        <w:numPr>
          <w:ilvl w:val="3"/>
          <w:numId w:val="6"/>
        </w:numPr>
        <w:jc w:val="both"/>
      </w:pPr>
      <w:r>
        <w:t>- Производственная практика. Технологическая (проектно-технологическая) практика</w:t>
      </w:r>
    </w:p>
    <w:p w:rsidR="00EB4509" w:rsidRPr="00DE2CD0" w:rsidRDefault="00EB450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EB4509" w:rsidRPr="001D126D" w:rsidRDefault="00EB4509" w:rsidP="00B3400A">
      <w:pPr>
        <w:pStyle w:val="1"/>
        <w:rPr>
          <w:i/>
        </w:rPr>
      </w:pPr>
      <w:r w:rsidRPr="00DE2CD0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EB4509" w:rsidRPr="00C24AEB" w:rsidRDefault="00EB450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>
        <w:rPr>
          <w:rFonts w:eastAsia="Times New Roman"/>
          <w:sz w:val="24"/>
          <w:szCs w:val="24"/>
        </w:rPr>
        <w:t xml:space="preserve">являются: </w:t>
      </w:r>
    </w:p>
    <w:p w:rsidR="00EB4509" w:rsidRPr="00C24AEB" w:rsidRDefault="00EB4509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EB4509" w:rsidRPr="00C24AEB" w:rsidRDefault="00EB4509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EB4509" w:rsidRPr="00C24AEB" w:rsidRDefault="00EB4509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EB4509" w:rsidRDefault="00EB4509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EB4509" w:rsidRPr="00DE2CD0" w:rsidRDefault="00EB4509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EB4509" w:rsidRPr="00195C40" w:rsidRDefault="00EB450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 w:rsidR="00B2685B">
        <w:rPr>
          <w:rFonts w:eastAsia="Times New Roman"/>
          <w:sz w:val="24"/>
          <w:szCs w:val="24"/>
        </w:rPr>
        <w:t xml:space="preserve"> </w:t>
      </w:r>
      <w:r w:rsidR="00F731A5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 w:rsidR="00B2685B"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EB4509" w:rsidRPr="00DE2CD0" w:rsidRDefault="00EB4509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 xml:space="preserve">обучения по учебной 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B4509" w:rsidRDefault="00EB4509" w:rsidP="00DE2CD0">
      <w:pPr>
        <w:pStyle w:val="af0"/>
        <w:ind w:left="709"/>
        <w:jc w:val="both"/>
        <w:rPr>
          <w:sz w:val="24"/>
          <w:szCs w:val="24"/>
        </w:rPr>
      </w:pPr>
    </w:p>
    <w:p w:rsidR="00EB4509" w:rsidRPr="00E55739" w:rsidRDefault="00EB4509" w:rsidP="00DE2CD0">
      <w:pPr>
        <w:pStyle w:val="af0"/>
        <w:ind w:left="709"/>
        <w:jc w:val="both"/>
        <w:rPr>
          <w:sz w:val="24"/>
          <w:szCs w:val="24"/>
        </w:rPr>
      </w:pPr>
    </w:p>
    <w:p w:rsidR="00EB4509" w:rsidRDefault="00EB4509" w:rsidP="009F7F06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</w:t>
      </w:r>
      <w:r w:rsidRPr="00DE2CD0">
        <w:t xml:space="preserve"> дисциплине</w:t>
      </w:r>
      <w:r w:rsidRPr="00580E26">
        <w:t>:</w:t>
      </w:r>
    </w:p>
    <w:p w:rsidR="00EB4509" w:rsidRPr="00DE2CD0" w:rsidRDefault="00EB4509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EB4509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09" w:rsidRPr="002E16C0" w:rsidRDefault="00EB4509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09" w:rsidRPr="002E16C0" w:rsidRDefault="00EB4509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B4509" w:rsidRPr="002E16C0" w:rsidRDefault="00EB4509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09" w:rsidRDefault="00EB4509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B4509" w:rsidRPr="002E16C0" w:rsidRDefault="00EB4509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EB4509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4509" w:rsidRPr="00DE2CD0" w:rsidRDefault="00EB4509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Способен создавать и поддерживать в </w:t>
            </w:r>
            <w:r w:rsidRPr="00DE2CD0">
              <w:rPr>
                <w:sz w:val="22"/>
                <w:szCs w:val="22"/>
              </w:rPr>
              <w:lastRenderedPageBreak/>
              <w:t>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09" w:rsidRPr="00DE2CD0" w:rsidRDefault="00EB4509" w:rsidP="00005D74">
            <w:pPr>
              <w:autoSpaceDE w:val="0"/>
              <w:autoSpaceDN w:val="0"/>
              <w:adjustRightInd w:val="0"/>
            </w:pPr>
            <w:r>
              <w:lastRenderedPageBreak/>
              <w:t xml:space="preserve">ИД-УК-8.1 </w:t>
            </w:r>
            <w:r w:rsidRPr="006F354D">
              <w:t xml:space="preserve">Классификация источников чрезвычайных ситуаций природного и </w:t>
            </w:r>
            <w:r w:rsidRPr="006F354D">
              <w:lastRenderedPageBreak/>
              <w:t>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4509" w:rsidRDefault="00EB4509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lastRenderedPageBreak/>
              <w:t xml:space="preserve">Применяет принципы, методы </w:t>
            </w:r>
            <w:r>
              <w:t xml:space="preserve">обеспечения безопасности и сохранения </w:t>
            </w:r>
            <w:r>
              <w:lastRenderedPageBreak/>
              <w:t>здоровья при взаимодействии с различной средой обитания.</w:t>
            </w:r>
          </w:p>
          <w:p w:rsidR="00EB4509" w:rsidRDefault="00EB4509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техногенного и характера, оценивает возможные риски появления опасностей и чрезвычайных ситуаций. </w:t>
            </w:r>
          </w:p>
          <w:p w:rsidR="00EB4509" w:rsidRDefault="00EB4509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Использует основные способы сохранения здоровья в профессиональной деятельности.</w:t>
            </w:r>
          </w:p>
          <w:p w:rsidR="00EB4509" w:rsidRDefault="00EB4509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EB4509" w:rsidRDefault="00EB4509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Употребляет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EB4509" w:rsidRPr="00602652" w:rsidRDefault="00EB4509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EB4509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DE2CD0" w:rsidRDefault="00EB4509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9" w:rsidRPr="00DE2CD0" w:rsidRDefault="00EB4509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602652" w:rsidRDefault="00EB4509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EB4509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DE2CD0" w:rsidRDefault="00EB450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09" w:rsidRPr="00DE2CD0" w:rsidRDefault="00EB450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021C27" w:rsidRDefault="00EB450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B4509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9" w:rsidRPr="00DE2CD0" w:rsidRDefault="00EB450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9" w:rsidRPr="00DE2CD0" w:rsidRDefault="00EB450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F731A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021C27" w:rsidRDefault="00EB450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B4509" w:rsidRDefault="00EB4509" w:rsidP="00B3400A">
      <w:pPr>
        <w:pStyle w:val="1"/>
      </w:pPr>
      <w:r w:rsidRPr="009B6950">
        <w:t xml:space="preserve">СТРУКТУРА </w:t>
      </w:r>
      <w:r>
        <w:t>И СОДЕРЖАНИЕ УЧЕБНОЙ ДИСЦИПЛИНЫ</w:t>
      </w:r>
    </w:p>
    <w:p w:rsidR="00F731A5" w:rsidRDefault="00F731A5" w:rsidP="00F731A5"/>
    <w:p w:rsidR="00F731A5" w:rsidRPr="00F731A5" w:rsidRDefault="00F731A5" w:rsidP="00F731A5"/>
    <w:p w:rsidR="00EB4509" w:rsidRPr="00560461" w:rsidRDefault="00EB450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 по учебному плану </w:t>
      </w:r>
      <w:r w:rsidRPr="00E927A3">
        <w:rPr>
          <w:sz w:val="24"/>
          <w:szCs w:val="24"/>
        </w:rPr>
        <w:t>составляет:</w:t>
      </w:r>
    </w:p>
    <w:p w:rsidR="00EB4509" w:rsidRPr="00560461" w:rsidRDefault="00EB4509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B4509" w:rsidTr="00B6294E">
        <w:trPr>
          <w:trHeight w:val="340"/>
        </w:trPr>
        <w:tc>
          <w:tcPr>
            <w:tcW w:w="3969" w:type="dxa"/>
            <w:vAlign w:val="center"/>
          </w:tcPr>
          <w:p w:rsidR="00EB4509" w:rsidRPr="00644FBD" w:rsidRDefault="00651931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-заочной</w:t>
            </w:r>
            <w:r w:rsidR="00EB4509"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EB4509" w:rsidRPr="0004140F" w:rsidRDefault="00EB4509" w:rsidP="00B6294E">
            <w:pPr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3</w:t>
            </w:r>
          </w:p>
        </w:tc>
        <w:tc>
          <w:tcPr>
            <w:tcW w:w="567" w:type="dxa"/>
            <w:vAlign w:val="center"/>
          </w:tcPr>
          <w:p w:rsidR="00EB4509" w:rsidRPr="0004140F" w:rsidRDefault="00EB4509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EB4509" w:rsidRPr="0004140F" w:rsidRDefault="00EB4509" w:rsidP="00B6294E">
            <w:pPr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08</w:t>
            </w:r>
          </w:p>
        </w:tc>
        <w:tc>
          <w:tcPr>
            <w:tcW w:w="937" w:type="dxa"/>
            <w:vAlign w:val="center"/>
          </w:tcPr>
          <w:p w:rsidR="00EB4509" w:rsidRPr="0004140F" w:rsidRDefault="00EB4509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EB4509" w:rsidRPr="00FD2027" w:rsidRDefault="00EB4509" w:rsidP="00B3400A">
      <w:pPr>
        <w:pStyle w:val="2"/>
        <w:rPr>
          <w:i/>
        </w:rPr>
      </w:pPr>
      <w:r w:rsidRPr="00FD2027">
        <w:t xml:space="preserve">Структура </w:t>
      </w:r>
      <w:r>
        <w:t xml:space="preserve">учебной дисциплины </w:t>
      </w:r>
      <w:r w:rsidRPr="00FD2027">
        <w:t xml:space="preserve">для обучающихся </w:t>
      </w:r>
      <w:r>
        <w:t xml:space="preserve">по видам занятий </w:t>
      </w:r>
      <w:r w:rsidRPr="00DE2CD0">
        <w:t>(</w:t>
      </w:r>
      <w:r w:rsidR="00651931">
        <w:rPr>
          <w:noProof/>
          <w:szCs w:val="26"/>
        </w:rPr>
        <w:t>очно-заочная</w:t>
      </w:r>
      <w:r w:rsidRPr="00DE2CD0">
        <w:t xml:space="preserve"> форма обучения)</w:t>
      </w:r>
    </w:p>
    <w:p w:rsidR="00EB4509" w:rsidRPr="002B20D1" w:rsidRDefault="00EB4509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1462"/>
        <w:gridCol w:w="1043"/>
      </w:tblGrid>
      <w:tr w:rsidR="00EB4509" w:rsidRPr="00B02E88" w:rsidTr="00917475">
        <w:trPr>
          <w:cantSplit/>
          <w:trHeight w:val="227"/>
        </w:trPr>
        <w:tc>
          <w:tcPr>
            <w:tcW w:w="9747" w:type="dxa"/>
            <w:gridSpan w:val="9"/>
            <w:shd w:val="clear" w:color="auto" w:fill="DBE5F1" w:themeFill="accent1" w:themeFillTint="33"/>
            <w:vAlign w:val="center"/>
          </w:tcPr>
          <w:p w:rsidR="00EB4509" w:rsidRPr="0081597B" w:rsidRDefault="00EB4509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B4509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B4509" w:rsidRPr="0081597B" w:rsidRDefault="00EB4509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B4509" w:rsidRPr="0081597B" w:rsidRDefault="00EB4509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B4509" w:rsidRPr="0081597B" w:rsidRDefault="00EB4509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EB4509" w:rsidRPr="00B02E88" w:rsidTr="00AF50A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B4509" w:rsidRPr="00B02E88" w:rsidRDefault="00EB4509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B4509" w:rsidRPr="00B02E88" w:rsidRDefault="00EB4509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B4509" w:rsidRPr="00B02E88" w:rsidRDefault="00EB4509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B4509" w:rsidRPr="00B02E88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1462" w:type="dxa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043" w:type="dxa"/>
            <w:shd w:val="clear" w:color="auto" w:fill="DBE5F1" w:themeFill="accent1" w:themeFillTint="33"/>
            <w:textDirection w:val="btLr"/>
            <w:vAlign w:val="center"/>
          </w:tcPr>
          <w:p w:rsidR="00EB4509" w:rsidRPr="00B02E88" w:rsidRDefault="00EB4509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B4509" w:rsidRPr="00B02E88" w:rsidTr="00AF50A5">
        <w:trPr>
          <w:cantSplit/>
          <w:trHeight w:val="227"/>
        </w:trPr>
        <w:tc>
          <w:tcPr>
            <w:tcW w:w="1943" w:type="dxa"/>
          </w:tcPr>
          <w:p w:rsidR="00EB4509" w:rsidRPr="00B61D4D" w:rsidRDefault="00FE3747" w:rsidP="009B399A">
            <w:r>
              <w:rPr>
                <w:i/>
                <w:noProof/>
              </w:rPr>
              <w:t>4</w:t>
            </w:r>
            <w:r w:rsidR="00FD4662">
              <w:rPr>
                <w:i/>
                <w:noProof/>
              </w:rPr>
              <w:t xml:space="preserve"> </w:t>
            </w:r>
            <w:r w:rsidR="00EB4509" w:rsidRPr="00B61D4D">
              <w:t>семестр</w:t>
            </w:r>
          </w:p>
        </w:tc>
        <w:tc>
          <w:tcPr>
            <w:tcW w:w="1130" w:type="dxa"/>
          </w:tcPr>
          <w:p w:rsidR="00EB4509" w:rsidRPr="00AF50A5" w:rsidRDefault="00EB4509" w:rsidP="00AF50A5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Зачет</w:t>
            </w:r>
          </w:p>
        </w:tc>
        <w:tc>
          <w:tcPr>
            <w:tcW w:w="833" w:type="dxa"/>
          </w:tcPr>
          <w:p w:rsidR="00EB4509" w:rsidRPr="006C7E94" w:rsidRDefault="00EB4509" w:rsidP="00A16A9B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EB4509" w:rsidRPr="006C7E94" w:rsidRDefault="00FE374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EB4509" w:rsidRPr="00B61D4D" w:rsidRDefault="00EB4509" w:rsidP="00AF50A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EB4509" w:rsidRPr="00B61D4D" w:rsidRDefault="00EB4509" w:rsidP="00DD30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EB4509" w:rsidRPr="00B61D4D" w:rsidRDefault="00EB4509" w:rsidP="00DE2CD0">
            <w:pPr>
              <w:rPr>
                <w:i/>
              </w:rPr>
            </w:pPr>
          </w:p>
        </w:tc>
        <w:tc>
          <w:tcPr>
            <w:tcW w:w="1462" w:type="dxa"/>
          </w:tcPr>
          <w:p w:rsidR="00EB4509" w:rsidRPr="00B61D4D" w:rsidRDefault="00FE374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  <w:noProof/>
              </w:rPr>
              <w:t>90</w:t>
            </w:r>
          </w:p>
        </w:tc>
        <w:tc>
          <w:tcPr>
            <w:tcW w:w="1043" w:type="dxa"/>
          </w:tcPr>
          <w:p w:rsidR="00EB4509" w:rsidRPr="00B61D4D" w:rsidRDefault="00EB4509" w:rsidP="009B399A">
            <w:pPr>
              <w:ind w:left="28"/>
              <w:jc w:val="center"/>
              <w:rPr>
                <w:i/>
              </w:rPr>
            </w:pPr>
          </w:p>
        </w:tc>
      </w:tr>
      <w:tr w:rsidR="00EB4509" w:rsidRPr="00B02E88" w:rsidTr="00AF50A5">
        <w:trPr>
          <w:cantSplit/>
          <w:trHeight w:val="227"/>
        </w:trPr>
        <w:tc>
          <w:tcPr>
            <w:tcW w:w="1943" w:type="dxa"/>
          </w:tcPr>
          <w:p w:rsidR="00EB4509" w:rsidRPr="00B02E88" w:rsidRDefault="00EB4509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EB4509" w:rsidRPr="00B02E88" w:rsidRDefault="00EB4509" w:rsidP="009B399A">
            <w:pPr>
              <w:ind w:left="28"/>
              <w:jc w:val="center"/>
            </w:pPr>
            <w:r>
              <w:rPr>
                <w:noProof/>
              </w:rPr>
              <w:t>Зачет</w:t>
            </w:r>
          </w:p>
        </w:tc>
        <w:tc>
          <w:tcPr>
            <w:tcW w:w="833" w:type="dxa"/>
          </w:tcPr>
          <w:p w:rsidR="00EB4509" w:rsidRPr="00B02E88" w:rsidRDefault="00EB4509" w:rsidP="009B399A">
            <w:pPr>
              <w:ind w:left="28"/>
              <w:jc w:val="center"/>
            </w:pPr>
            <w:r>
              <w:rPr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EB4509" w:rsidRPr="00B02E88" w:rsidRDefault="00FE3747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EB4509" w:rsidRPr="00B02E88" w:rsidRDefault="00EB450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B4509" w:rsidRPr="00B02E88" w:rsidRDefault="00EB450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B4509" w:rsidRPr="00B02E88" w:rsidRDefault="00EB4509" w:rsidP="009B399A">
            <w:pPr>
              <w:ind w:left="28"/>
              <w:jc w:val="center"/>
            </w:pPr>
          </w:p>
        </w:tc>
        <w:tc>
          <w:tcPr>
            <w:tcW w:w="1462" w:type="dxa"/>
          </w:tcPr>
          <w:p w:rsidR="00EB4509" w:rsidRPr="00B02E88" w:rsidRDefault="00FE3747" w:rsidP="009B399A">
            <w:pPr>
              <w:ind w:left="28"/>
              <w:jc w:val="center"/>
            </w:pPr>
            <w:r>
              <w:rPr>
                <w:noProof/>
              </w:rPr>
              <w:t>90</w:t>
            </w:r>
          </w:p>
        </w:tc>
        <w:tc>
          <w:tcPr>
            <w:tcW w:w="1043" w:type="dxa"/>
          </w:tcPr>
          <w:p w:rsidR="00EB4509" w:rsidRPr="00762967" w:rsidRDefault="00EB4509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:rsidR="00EB4509" w:rsidRPr="006113AA" w:rsidRDefault="00EB4509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EB4509" w:rsidRDefault="00EB4509" w:rsidP="006B29B2">
      <w:pPr>
        <w:pStyle w:val="af0"/>
        <w:numPr>
          <w:ilvl w:val="1"/>
          <w:numId w:val="9"/>
        </w:numPr>
        <w:jc w:val="both"/>
        <w:rPr>
          <w:i/>
        </w:rPr>
        <w:sectPr w:rsidR="00EB4509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B4509" w:rsidRPr="00B00330" w:rsidRDefault="00EB4509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</w:t>
      </w:r>
      <w:r w:rsidRPr="007D07BB">
        <w:rPr>
          <w:noProof/>
          <w:szCs w:val="26"/>
        </w:rPr>
        <w:t>Очн</w:t>
      </w:r>
      <w:r w:rsidR="00FD4662">
        <w:rPr>
          <w:noProof/>
          <w:szCs w:val="26"/>
        </w:rPr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B4509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B4509" w:rsidRPr="006168DD" w:rsidRDefault="00EB4509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EB4509" w:rsidRPr="006168DD" w:rsidRDefault="00EB4509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B4509" w:rsidRDefault="00EB4509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EB4509" w:rsidRDefault="00EB4509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EB4509" w:rsidRPr="0047081A" w:rsidRDefault="00EB4509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B4509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B4509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FE3747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B4509" w:rsidRPr="00FE3747" w:rsidRDefault="00EB4509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E374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EB4509" w:rsidRPr="00DC26C0" w:rsidRDefault="00EB4509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B4509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B4509" w:rsidRPr="007F67CF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EB4509" w:rsidRPr="00A06CF3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  <w:noProof/>
              </w:rPr>
              <w:t xml:space="preserve">четвертый </w:t>
            </w:r>
            <w:r w:rsidR="00EB4509" w:rsidRPr="00A06CF3">
              <w:rPr>
                <w:b/>
              </w:rPr>
              <w:t>семестр</w:t>
            </w:r>
          </w:p>
        </w:tc>
      </w:tr>
      <w:tr w:rsidR="00EB4509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B4509" w:rsidRPr="007F67CF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EB4509" w:rsidRPr="00021C27" w:rsidRDefault="00FE3747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EB4509" w:rsidRPr="00021C27" w:rsidRDefault="00FE3747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EB4509" w:rsidRPr="00351AE6" w:rsidRDefault="00EB450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6007CA" w:rsidRDefault="00EB4509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EB4509" w:rsidRPr="00FE3747" w:rsidRDefault="00FD4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FD4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6" w:type="dxa"/>
          </w:tcPr>
          <w:p w:rsidR="00EB4509" w:rsidRPr="00FE3747" w:rsidRDefault="00EB450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3747">
              <w:t>х</w:t>
            </w:r>
          </w:p>
        </w:tc>
        <w:tc>
          <w:tcPr>
            <w:tcW w:w="821" w:type="dxa"/>
          </w:tcPr>
          <w:p w:rsidR="00EB4509" w:rsidRPr="00FE3747" w:rsidRDefault="00FD4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60</w:t>
            </w:r>
          </w:p>
        </w:tc>
        <w:tc>
          <w:tcPr>
            <w:tcW w:w="4002" w:type="dxa"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r w:rsidRPr="006007CA">
              <w:t xml:space="preserve">Тема 1.1 </w:t>
            </w:r>
          </w:p>
          <w:p w:rsidR="00FE3747" w:rsidRPr="006007CA" w:rsidRDefault="00FE3747" w:rsidP="00FE374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4AAA">
              <w:rPr>
                <w:i/>
              </w:rPr>
              <w:t>2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 w:val="restart"/>
          </w:tcPr>
          <w:p w:rsidR="00FE3747" w:rsidRPr="003A3CAB" w:rsidRDefault="00FE3747" w:rsidP="00FE3747">
            <w:pPr>
              <w:jc w:val="both"/>
            </w:pPr>
            <w:r w:rsidRPr="003A3CAB">
              <w:t xml:space="preserve">Формы текущего контроля </w:t>
            </w:r>
          </w:p>
          <w:p w:rsidR="00FE3747" w:rsidRDefault="00FE3747" w:rsidP="00FE3747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E3747" w:rsidRPr="005E4849" w:rsidRDefault="00FE3747" w:rsidP="00FE3747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FE3747" w:rsidRPr="005E4849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FE3747" w:rsidRPr="005E4849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FE3747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r w:rsidRPr="006007CA">
              <w:t>Тема 1.2</w:t>
            </w:r>
          </w:p>
          <w:p w:rsidR="00FE3747" w:rsidRPr="006007CA" w:rsidRDefault="00FE3747" w:rsidP="00FE3747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4AAA">
              <w:rPr>
                <w:i/>
              </w:rPr>
              <w:t>2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FE3747" w:rsidRPr="006007CA" w:rsidRDefault="00FE3747" w:rsidP="00FE374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4AAA">
              <w:rPr>
                <w:i/>
              </w:rPr>
              <w:t>2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FE3747" w:rsidRPr="006007CA" w:rsidRDefault="00FE3747" w:rsidP="00FE3747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4AAA">
              <w:rPr>
                <w:i/>
              </w:rPr>
              <w:t>5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509" w:rsidRPr="006168DD" w:rsidTr="00FD4662">
        <w:trPr>
          <w:trHeight w:val="551"/>
        </w:trPr>
        <w:tc>
          <w:tcPr>
            <w:tcW w:w="1701" w:type="dxa"/>
            <w:vMerge w:val="restart"/>
          </w:tcPr>
          <w:p w:rsidR="00EB4509" w:rsidRPr="007F67CF" w:rsidRDefault="00EB4509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EB4509" w:rsidRPr="006168DD" w:rsidRDefault="00EB450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DF3C1E" w:rsidRDefault="00EB4509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EB4509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6" w:type="dxa"/>
          </w:tcPr>
          <w:p w:rsidR="00EB4509" w:rsidRPr="00FE3747" w:rsidRDefault="00EB45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3747">
              <w:rPr>
                <w:bCs/>
              </w:rPr>
              <w:t>х</w:t>
            </w:r>
          </w:p>
        </w:tc>
        <w:tc>
          <w:tcPr>
            <w:tcW w:w="821" w:type="dxa"/>
          </w:tcPr>
          <w:p w:rsidR="00EB4509" w:rsidRPr="00FE3747" w:rsidRDefault="00FD4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3747">
              <w:rPr>
                <w:i/>
              </w:rPr>
              <w:t>3</w:t>
            </w:r>
            <w:r w:rsidR="00FE3747">
              <w:rPr>
                <w:i/>
              </w:rPr>
              <w:t>0</w:t>
            </w:r>
          </w:p>
        </w:tc>
        <w:tc>
          <w:tcPr>
            <w:tcW w:w="4002" w:type="dxa"/>
            <w:vMerge w:val="restart"/>
          </w:tcPr>
          <w:p w:rsidR="00EB4509" w:rsidRPr="003A3CAB" w:rsidRDefault="00EB4509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EB4509" w:rsidRPr="003A3CAB" w:rsidRDefault="00EB4509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EB4509" w:rsidRPr="00A0481D" w:rsidRDefault="00EB4509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EB4509" w:rsidRPr="005E4849" w:rsidRDefault="00FE3747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EB4509" w:rsidRPr="005E4849">
              <w:t xml:space="preserve">. </w:t>
            </w:r>
            <w:r w:rsidR="00EB4509">
              <w:t>реферат.</w:t>
            </w:r>
          </w:p>
          <w:p w:rsidR="00EB4509" w:rsidRDefault="00FE3747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EB4509" w:rsidRPr="005E4849">
              <w:t>. тестирование.</w:t>
            </w:r>
          </w:p>
          <w:p w:rsidR="00EB4509" w:rsidRPr="00DF3C1E" w:rsidRDefault="00EB4509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r w:rsidRPr="006007CA">
              <w:t xml:space="preserve">Тема 2.1 </w:t>
            </w:r>
          </w:p>
          <w:p w:rsidR="00FE3747" w:rsidRPr="006007CA" w:rsidRDefault="00FE3747" w:rsidP="00FE3747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4AAA">
              <w:t>4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/>
          </w:tcPr>
          <w:p w:rsidR="00FE3747" w:rsidRPr="00DF3C1E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r w:rsidRPr="006007CA">
              <w:t>Тема 2.2</w:t>
            </w:r>
          </w:p>
          <w:p w:rsidR="00FE3747" w:rsidRPr="006007CA" w:rsidRDefault="00FE3747" w:rsidP="00FE3747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4AAA">
              <w:t>3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/>
          </w:tcPr>
          <w:p w:rsidR="00FE3747" w:rsidRPr="00DF3C1E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509" w:rsidRPr="006168DD" w:rsidTr="00FA2451">
        <w:tc>
          <w:tcPr>
            <w:tcW w:w="1701" w:type="dxa"/>
          </w:tcPr>
          <w:p w:rsidR="00EB4509" w:rsidRPr="001A0052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F479AB" w:rsidRDefault="00FD4662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6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21" w:type="dxa"/>
          </w:tcPr>
          <w:p w:rsidR="00EB4509" w:rsidRPr="00FE3747" w:rsidRDefault="00FD4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3747">
              <w:t>х</w:t>
            </w:r>
          </w:p>
        </w:tc>
        <w:tc>
          <w:tcPr>
            <w:tcW w:w="4002" w:type="dxa"/>
            <w:shd w:val="clear" w:color="auto" w:fill="auto"/>
          </w:tcPr>
          <w:p w:rsidR="00EB4509" w:rsidRPr="007C39DC" w:rsidRDefault="00EB4509" w:rsidP="007C39DC">
            <w:pPr>
              <w:tabs>
                <w:tab w:val="left" w:pos="708"/>
                <w:tab w:val="right" w:leader="underscore" w:pos="9639"/>
              </w:tabs>
            </w:pPr>
            <w:r w:rsidRPr="007D07BB">
              <w:rPr>
                <w:iCs/>
                <w:noProof/>
              </w:rPr>
              <w:t>Зачет</w:t>
            </w:r>
          </w:p>
        </w:tc>
      </w:tr>
      <w:tr w:rsidR="00EB4509" w:rsidRPr="006168DD" w:rsidTr="00FA2451">
        <w:tc>
          <w:tcPr>
            <w:tcW w:w="1701" w:type="dxa"/>
          </w:tcPr>
          <w:p w:rsidR="00EB4509" w:rsidRPr="001A0052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DF3C1E" w:rsidRDefault="00EB4509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FE3747">
              <w:rPr>
                <w:b/>
              </w:rPr>
              <w:t xml:space="preserve"> </w:t>
            </w:r>
            <w:r w:rsidR="00FE3747">
              <w:rPr>
                <w:b/>
                <w:noProof/>
              </w:rPr>
              <w:t>4</w:t>
            </w:r>
            <w:r w:rsidR="00FD4662">
              <w:rPr>
                <w:b/>
                <w:noProof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EB4509" w:rsidRPr="00FE3747" w:rsidRDefault="00DE59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B4509" w:rsidRPr="00FE3747" w:rsidRDefault="00DE59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t>90</w:t>
            </w:r>
          </w:p>
        </w:tc>
        <w:tc>
          <w:tcPr>
            <w:tcW w:w="4002" w:type="dxa"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4509" w:rsidRPr="006168DD" w:rsidTr="00FA2451">
        <w:tc>
          <w:tcPr>
            <w:tcW w:w="1701" w:type="dxa"/>
          </w:tcPr>
          <w:p w:rsidR="00EB4509" w:rsidRPr="001A0052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B4509" w:rsidRPr="00FE3747" w:rsidRDefault="00DE59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B4509" w:rsidRPr="00FE3747" w:rsidRDefault="00DE59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t>90</w:t>
            </w:r>
          </w:p>
        </w:tc>
        <w:tc>
          <w:tcPr>
            <w:tcW w:w="4002" w:type="dxa"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4509" w:rsidRPr="00DE5996" w:rsidRDefault="00EB4509" w:rsidP="00DE5996">
      <w:pPr>
        <w:pStyle w:val="af0"/>
        <w:ind w:left="0"/>
        <w:jc w:val="both"/>
        <w:rPr>
          <w:i/>
        </w:rPr>
      </w:pPr>
    </w:p>
    <w:p w:rsidR="00EB4509" w:rsidRDefault="00EB4509" w:rsidP="006B29B2">
      <w:pPr>
        <w:pStyle w:val="af0"/>
        <w:numPr>
          <w:ilvl w:val="1"/>
          <w:numId w:val="9"/>
        </w:numPr>
        <w:jc w:val="both"/>
        <w:rPr>
          <w:i/>
        </w:rPr>
        <w:sectPr w:rsidR="00EB450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B4509" w:rsidRPr="00E36EF2" w:rsidRDefault="00EB4509" w:rsidP="00F60511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F062CE" w:rsidRDefault="00EB4509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F062CE" w:rsidRDefault="00EB4509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F062CE" w:rsidRDefault="00EB4509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EB4509" w:rsidRPr="00FC6620" w:rsidRDefault="00EB4509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EB4509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4509" w:rsidRPr="00FC6620" w:rsidRDefault="00EB4509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EB4509" w:rsidRPr="00FC6620" w:rsidRDefault="00EB4509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EB4509" w:rsidRPr="00FC6620" w:rsidRDefault="00EB4509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EB4509" w:rsidRPr="00FC6620" w:rsidRDefault="00EB4509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EB4509" w:rsidRPr="002B2FC0" w:rsidRDefault="00EB4509" w:rsidP="00F062CE">
      <w:pPr>
        <w:pStyle w:val="2"/>
      </w:pPr>
      <w:r w:rsidRPr="002B2FC0">
        <w:t>Организация самостоятельной работы обучающихся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F731A5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F731A5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</w:t>
      </w:r>
      <w:r w:rsidR="00DE5996">
        <w:rPr>
          <w:sz w:val="24"/>
          <w:szCs w:val="24"/>
        </w:rPr>
        <w:t>к лекциям</w:t>
      </w:r>
      <w:r w:rsidRPr="00FC6620">
        <w:rPr>
          <w:sz w:val="24"/>
          <w:szCs w:val="24"/>
        </w:rPr>
        <w:t xml:space="preserve">, </w:t>
      </w:r>
      <w:r w:rsidR="00FD4662">
        <w:rPr>
          <w:sz w:val="24"/>
          <w:szCs w:val="24"/>
        </w:rPr>
        <w:t>зачету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рефератов и докладов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>
        <w:rPr>
          <w:sz w:val="24"/>
          <w:szCs w:val="24"/>
        </w:rPr>
        <w:t>, тестам</w:t>
      </w:r>
      <w:r w:rsidRPr="00FC6620">
        <w:rPr>
          <w:sz w:val="24"/>
          <w:szCs w:val="24"/>
        </w:rPr>
        <w:t xml:space="preserve">; 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DE5996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EB4509" w:rsidRPr="00AA4BAB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 xml:space="preserve">проведение консультаций перед </w:t>
      </w:r>
      <w:r w:rsidR="00FD4662">
        <w:rPr>
          <w:sz w:val="24"/>
          <w:szCs w:val="24"/>
        </w:rPr>
        <w:t xml:space="preserve">зачетом </w:t>
      </w:r>
      <w:r w:rsidRPr="00AA4BAB">
        <w:rPr>
          <w:sz w:val="24"/>
          <w:szCs w:val="24"/>
        </w:rPr>
        <w:t xml:space="preserve"> по необходимости;</w:t>
      </w:r>
    </w:p>
    <w:p w:rsidR="00EB4509" w:rsidRPr="00AA4BAB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EB4509" w:rsidRPr="00A1148A" w:rsidRDefault="00EB4509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EB4509" w:rsidRDefault="00EB4509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EB4509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DE1A9D" w:rsidRDefault="00EB4509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DE1A9D" w:rsidRDefault="00EB4509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DE1A9D" w:rsidRDefault="00EB4509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Default="00EB4509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EB4509" w:rsidRPr="00DE1A9D" w:rsidRDefault="00EB450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EB4509" w:rsidRPr="00DE1A9D" w:rsidRDefault="00EB4509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B4509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D23872" w:rsidRDefault="00EB4509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532A00" w:rsidRDefault="00EB4509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EB4509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B4509" w:rsidRPr="00E82E96" w:rsidRDefault="00EB4509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A54188" w:rsidRDefault="00EB4509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EB4509" w:rsidRPr="00A54188" w:rsidRDefault="00EB4509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F835C4" w:rsidRDefault="00EB4509" w:rsidP="00A54188">
            <w:pPr>
              <w:rPr>
                <w:bCs/>
              </w:rPr>
            </w:pPr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F835C4" w:rsidRDefault="00EB4509" w:rsidP="009B399A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EB4509" w:rsidRPr="00F835C4" w:rsidRDefault="00EB4509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DE5996" w:rsidRDefault="00FD4662" w:rsidP="002B2FC0">
            <w:pPr>
              <w:jc w:val="center"/>
              <w:rPr>
                <w:b/>
                <w:i/>
              </w:rPr>
            </w:pPr>
            <w:r w:rsidRPr="00DE5996">
              <w:rPr>
                <w:b/>
                <w:i/>
              </w:rPr>
              <w:t>30</w:t>
            </w:r>
          </w:p>
        </w:tc>
      </w:tr>
      <w:tr w:rsidR="00EB4509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Default="00EB4509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A54188" w:rsidRDefault="00EB4509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835C4" w:rsidRDefault="00EB4509" w:rsidP="009B399A">
            <w:pPr>
              <w:rPr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B4509" w:rsidRPr="00F835C4" w:rsidRDefault="00EB4509" w:rsidP="00A54188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B4509" w:rsidRPr="00F835C4" w:rsidRDefault="00EB4509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B4509" w:rsidRPr="00DE5996" w:rsidRDefault="00FD4662" w:rsidP="009B399A">
            <w:pPr>
              <w:rPr>
                <w:i/>
              </w:rPr>
            </w:pPr>
            <w:r w:rsidRPr="00DE5996">
              <w:rPr>
                <w:i/>
              </w:rPr>
              <w:t>30</w:t>
            </w:r>
          </w:p>
        </w:tc>
      </w:tr>
      <w:tr w:rsidR="00EB4509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Default="00EB4509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890BB8" w:rsidRDefault="00EB4509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B4509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B4509" w:rsidRPr="00E82E96" w:rsidRDefault="00EB4509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B4509" w:rsidRPr="00F835C4" w:rsidRDefault="00EB4509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532A00" w:rsidRDefault="00EB4509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F835C4" w:rsidRDefault="00EB4509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B4509" w:rsidRPr="00ED4AF7" w:rsidRDefault="00EB4509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ED4AF7" w:rsidRDefault="00FD4662" w:rsidP="00DE5996">
            <w:pPr>
              <w:rPr>
                <w:b/>
                <w:i/>
              </w:rPr>
            </w:pPr>
            <w:r w:rsidRPr="00DE5996">
              <w:rPr>
                <w:b/>
                <w:i/>
              </w:rPr>
              <w:t>3</w:t>
            </w:r>
            <w:r w:rsidR="00DE5996">
              <w:rPr>
                <w:b/>
                <w:i/>
              </w:rPr>
              <w:t>0</w:t>
            </w:r>
          </w:p>
        </w:tc>
      </w:tr>
    </w:tbl>
    <w:p w:rsidR="00EB4509" w:rsidRPr="002B2FC0" w:rsidRDefault="00EB4509" w:rsidP="00F6051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EB4509" w:rsidRPr="000410E4" w:rsidRDefault="00EB4509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B4509" w:rsidRDefault="00EB4509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B4509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4509" w:rsidRPr="003C57C1" w:rsidRDefault="00EB4509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CF518A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B4509" w:rsidRPr="005D2E1B" w:rsidRDefault="00EB4509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EB4509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B4509" w:rsidRPr="0004716C" w:rsidRDefault="00EB4509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B4509" w:rsidRPr="0004716C" w:rsidRDefault="00EB4509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B4509" w:rsidRPr="0004716C" w:rsidRDefault="00EB4509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EB4509" w:rsidRPr="009C78FC" w:rsidRDefault="00EB450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EB4509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EB4509" w:rsidRPr="0004716C" w:rsidRDefault="00EB45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B4509" w:rsidRPr="008549CC" w:rsidRDefault="00EB4509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EB4509" w:rsidRPr="008549CC" w:rsidRDefault="00EB45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EB4509" w:rsidRPr="0004716C" w:rsidRDefault="00EB45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EB4509" w:rsidRPr="008549CC" w:rsidRDefault="00EB45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B4509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EB4509" w:rsidRDefault="00EB4509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К-8 </w:t>
            </w:r>
          </w:p>
          <w:p w:rsidR="00EB4509" w:rsidRPr="0004716C" w:rsidRDefault="00EB4509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EB4509" w:rsidRPr="0004716C" w:rsidRDefault="00EB4509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EB4509" w:rsidRDefault="00EB4509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3</w:t>
            </w:r>
          </w:p>
          <w:p w:rsidR="00EB4509" w:rsidRDefault="00EB4509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EB4509" w:rsidRPr="0004716C" w:rsidRDefault="00EB450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EB4509" w:rsidRPr="0004716C" w:rsidRDefault="00EB450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EB4509" w:rsidRPr="0004716C" w:rsidRDefault="00EB4509" w:rsidP="00B36FDD">
            <w:pPr>
              <w:rPr>
                <w:b/>
                <w:sz w:val="20"/>
                <w:szCs w:val="20"/>
              </w:rPr>
            </w:pPr>
          </w:p>
        </w:tc>
      </w:tr>
      <w:tr w:rsidR="00EB4509" w:rsidRPr="0004716C" w:rsidTr="002542E5">
        <w:trPr>
          <w:trHeight w:val="283"/>
        </w:trPr>
        <w:tc>
          <w:tcPr>
            <w:tcW w:w="2045" w:type="dxa"/>
          </w:tcPr>
          <w:p w:rsidR="00EB4509" w:rsidRPr="0004716C" w:rsidRDefault="00EB4509" w:rsidP="00B36FDD">
            <w:r w:rsidRPr="0004716C">
              <w:t>высокий</w:t>
            </w:r>
          </w:p>
        </w:tc>
        <w:tc>
          <w:tcPr>
            <w:tcW w:w="1726" w:type="dxa"/>
          </w:tcPr>
          <w:p w:rsidR="00EB4509" w:rsidRPr="0004716C" w:rsidRDefault="00EB4509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EB4509" w:rsidRPr="0004716C" w:rsidRDefault="00FD4662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EB4509" w:rsidRPr="0004716C" w:rsidRDefault="00EB450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EB4509" w:rsidRPr="00665A07" w:rsidRDefault="00EB4509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EB4509" w:rsidRPr="00665A07" w:rsidRDefault="00EB4509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EB4509" w:rsidRPr="00665A07" w:rsidRDefault="00EB4509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 выбора средств защиты на конкретном производстве, показывает приемы оказания доврачебной помощи как при нормальной работе предприятий,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EB4509" w:rsidRPr="00665A07" w:rsidRDefault="00EB4509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EB4509" w:rsidRPr="00665A07" w:rsidRDefault="00EB4509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EB4509" w:rsidRPr="00590FE2" w:rsidRDefault="00EB450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EB4509" w:rsidRPr="00590FE2" w:rsidRDefault="00EB4509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EB4509" w:rsidRPr="00590FE2" w:rsidRDefault="00EB4509" w:rsidP="00B36FDD">
            <w:pPr>
              <w:rPr>
                <w:sz w:val="21"/>
                <w:szCs w:val="21"/>
              </w:rPr>
            </w:pPr>
          </w:p>
        </w:tc>
      </w:tr>
      <w:tr w:rsidR="00EB4509" w:rsidRPr="0004716C" w:rsidTr="002542E5">
        <w:trPr>
          <w:trHeight w:val="283"/>
        </w:trPr>
        <w:tc>
          <w:tcPr>
            <w:tcW w:w="2045" w:type="dxa"/>
          </w:tcPr>
          <w:p w:rsidR="00EB4509" w:rsidRPr="0004716C" w:rsidRDefault="00EB450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EB4509" w:rsidRPr="0004716C" w:rsidRDefault="00EB450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EB4509" w:rsidRPr="0004716C" w:rsidRDefault="00FD4662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EB4509" w:rsidRPr="0004716C" w:rsidRDefault="00EB450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EB4509" w:rsidRPr="00844653" w:rsidRDefault="00EB4509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EB4509" w:rsidRPr="00844653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 при решении задач безопасности жизнедеятельности;</w:t>
            </w:r>
          </w:p>
          <w:p w:rsidR="00EB4509" w:rsidRPr="00844653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различных ситуаций чрезвычайного характера;</w:t>
            </w:r>
          </w:p>
          <w:p w:rsidR="00EB4509" w:rsidRPr="00844653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безопасности, владеет необходимыми для этого навыками и приёмами;</w:t>
            </w:r>
          </w:p>
          <w:p w:rsidR="00EB4509" w:rsidRPr="00590FE2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EB4509" w:rsidRPr="00590FE2" w:rsidRDefault="00EB4509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EB4509" w:rsidRPr="00590FE2" w:rsidRDefault="00EB4509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B4509" w:rsidRPr="0004716C" w:rsidTr="002542E5">
        <w:trPr>
          <w:trHeight w:val="283"/>
        </w:trPr>
        <w:tc>
          <w:tcPr>
            <w:tcW w:w="2045" w:type="dxa"/>
          </w:tcPr>
          <w:p w:rsidR="00EB4509" w:rsidRPr="0004716C" w:rsidRDefault="00EB4509" w:rsidP="00B36FDD">
            <w:r w:rsidRPr="0004716C">
              <w:t>базовый</w:t>
            </w:r>
          </w:p>
        </w:tc>
        <w:tc>
          <w:tcPr>
            <w:tcW w:w="1726" w:type="dxa"/>
          </w:tcPr>
          <w:p w:rsidR="00EB4509" w:rsidRPr="0004716C" w:rsidRDefault="00EB450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EB4509" w:rsidRPr="0004716C" w:rsidRDefault="00FD4662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EB4509" w:rsidRPr="0004716C" w:rsidRDefault="00EB450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EB4509" w:rsidRPr="006A3C98" w:rsidRDefault="00EB4509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EB4509" w:rsidRPr="006A3C98" w:rsidRDefault="00EB4509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 стандартного уровня сложности, не владеет необходимыми для этого навыками и приёмами;</w:t>
            </w:r>
          </w:p>
          <w:p w:rsidR="00EB4509" w:rsidRPr="006A3C98" w:rsidRDefault="00EB4509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с трудом подбирает методы </w:t>
            </w:r>
            <w:r w:rsidRPr="006A3C98">
              <w:rPr>
                <w:sz w:val="21"/>
                <w:szCs w:val="21"/>
              </w:rPr>
              <w:lastRenderedPageBreak/>
              <w:t xml:space="preserve">защиты производственного персонала, населения и окружающей среды исходя из основных законов естественнонаучных дисциплин; </w:t>
            </w:r>
          </w:p>
          <w:p w:rsidR="00EB4509" w:rsidRPr="006A3C98" w:rsidRDefault="00EB4509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анализирует последствия воздействия природных и производственных факторов на окружающую среду и персонал, но не способен выработать стратегию действий для решения проблемных ситуаций;</w:t>
            </w:r>
          </w:p>
          <w:p w:rsidR="00EB4509" w:rsidRPr="00590FE2" w:rsidRDefault="00EB4509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EB4509" w:rsidRPr="00590FE2" w:rsidRDefault="00EB4509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EB4509" w:rsidRPr="00590FE2" w:rsidRDefault="00EB450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B4509" w:rsidRPr="0004716C" w:rsidTr="002542E5">
        <w:trPr>
          <w:trHeight w:val="283"/>
        </w:trPr>
        <w:tc>
          <w:tcPr>
            <w:tcW w:w="2045" w:type="dxa"/>
          </w:tcPr>
          <w:p w:rsidR="00EB4509" w:rsidRPr="0004716C" w:rsidRDefault="00EB4509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EB4509" w:rsidRPr="0004716C" w:rsidRDefault="00EB450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EB4509" w:rsidRPr="0004716C" w:rsidRDefault="00FD4662" w:rsidP="007C4E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EB4509" w:rsidRPr="0004716C" w:rsidRDefault="00EB4509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EB4509" w:rsidRPr="00DA0A1E" w:rsidRDefault="00EB4509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стандартного уровня сложности, не владеет необходимыми для этого навыками и приёмами;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способен проанализировать последствия опасных производственных факторов, путается в методах защиты и в подборе средств индивидуальной защиты;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владеет принципами и методами защиты производственного персонала, населения и окружающей среды исходя из основных законов безопасности;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EB4509" w:rsidRPr="00590FE2" w:rsidRDefault="00EB4509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B4509" w:rsidRPr="001F5596" w:rsidRDefault="00EB4509" w:rsidP="0067655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EB4509" w:rsidRPr="0021441B" w:rsidRDefault="00EB4509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очной аттестации по учебной</w:t>
      </w:r>
      <w:r w:rsidR="00DE5996">
        <w:rPr>
          <w:rFonts w:eastAsia="Times New Roman"/>
          <w:bCs/>
          <w:sz w:val="24"/>
          <w:szCs w:val="24"/>
        </w:rPr>
        <w:t xml:space="preserve"> </w:t>
      </w:r>
      <w:r w:rsidRPr="00571C62">
        <w:rPr>
          <w:rFonts w:eastAsia="Times New Roman"/>
          <w:bCs/>
          <w:sz w:val="24"/>
          <w:szCs w:val="24"/>
        </w:rPr>
        <w:t>дисциплине «Безопасность жизнедеятельности»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EB4509" w:rsidRDefault="00EB4509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EB4509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EB4509" w:rsidRPr="00D23F40" w:rsidRDefault="00EB4509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EB4509" w:rsidRPr="00D23F40" w:rsidRDefault="00EB4509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EB4509" w:rsidRPr="00D23F40" w:rsidRDefault="00EB4509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D23F40" w:rsidRDefault="00EB4509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Вопросы к коллоквиуму по разделам </w:t>
            </w:r>
            <w:r w:rsidRPr="00551C17">
              <w:t xml:space="preserve">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EB4509" w:rsidRDefault="00EB4509" w:rsidP="00C85B6D"/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EB4509" w:rsidRPr="00D23F40" w:rsidRDefault="00EB4509" w:rsidP="00C85B6D">
            <w:pPr>
              <w:ind w:left="774"/>
              <w:rPr>
                <w:i/>
              </w:rPr>
            </w:pP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551C17" w:rsidRDefault="00EB4509" w:rsidP="00551C17">
            <w:pPr>
              <w:ind w:left="42"/>
            </w:pPr>
            <w:r>
              <w:t>Р</w:t>
            </w:r>
            <w:r w:rsidRPr="00551C17">
              <w:t xml:space="preserve">еферат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EB4509" w:rsidRPr="00551C17" w:rsidRDefault="00EB4509" w:rsidP="00B05D59">
            <w:pPr>
              <w:tabs>
                <w:tab w:val="left" w:pos="346"/>
              </w:tabs>
              <w:jc w:val="both"/>
            </w:pPr>
            <w:r w:rsidRPr="00551C17">
              <w:t>Темы рефератов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EB4509" w:rsidRPr="00D23F40" w:rsidRDefault="00EB4509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551C17" w:rsidRDefault="00EB4509" w:rsidP="00DC1095">
            <w:r w:rsidRPr="00551C17">
              <w:t>Контрольная работа</w:t>
            </w:r>
          </w:p>
          <w:p w:rsidR="00EB4509" w:rsidRPr="00551C17" w:rsidRDefault="00EB4509" w:rsidP="00551C17">
            <w:r w:rsidRPr="00551C17">
              <w:t>по раздел</w:t>
            </w:r>
            <w:r>
              <w:t>у</w:t>
            </w:r>
          </w:p>
          <w:p w:rsidR="00EB4509" w:rsidRPr="00D23F40" w:rsidRDefault="00EB4509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EB4509" w:rsidRPr="00406708" w:rsidRDefault="00EB4509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EB4509" w:rsidRPr="00406708" w:rsidRDefault="00EB4509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EB4509" w:rsidRDefault="00EB4509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EB4509" w:rsidRDefault="00EB4509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EB4509" w:rsidRPr="00406708" w:rsidRDefault="00EB4509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EB4509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EB4509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EB4509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EB4509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EB4509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EB4509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EB4509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EB4509" w:rsidRPr="00406708" w:rsidRDefault="00EB4509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EB4509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EB4509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EB4509" w:rsidRPr="00D23F40" w:rsidRDefault="00EB4509" w:rsidP="003F0EFB">
            <w:pPr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Pr="00406708" w:rsidRDefault="00EB4509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EB4509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EB4509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EB4509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EB4509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EB4509" w:rsidRDefault="00EB4509"/>
          <w:p w:rsidR="00EB4509" w:rsidRPr="00D23F40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571C62" w:rsidRDefault="00EB4509" w:rsidP="00DC1095">
            <w:r w:rsidRPr="00571C62">
              <w:t>Тест</w:t>
            </w:r>
          </w:p>
          <w:p w:rsidR="00EB4509" w:rsidRPr="00D23F40" w:rsidRDefault="00EB4509" w:rsidP="00C85B6D">
            <w:pPr>
              <w:rPr>
                <w:i/>
              </w:rPr>
            </w:pPr>
            <w:r w:rsidRPr="00571C62">
              <w:t>по теме</w:t>
            </w:r>
            <w:r>
              <w:rPr>
                <w:i/>
              </w:rPr>
              <w:t xml:space="preserve"> 1.3</w:t>
            </w:r>
            <w:r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EB4509" w:rsidRPr="00D23F40" w:rsidRDefault="00EB4509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EB4509" w:rsidRDefault="00EB4509" w:rsidP="00C85B6D">
            <w:r>
              <w:t>Задание 1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>Микроклимат производственных помещений определяется совокупностью факторов:</w:t>
            </w:r>
          </w:p>
          <w:p w:rsidR="00EB4509" w:rsidRDefault="00EB4509" w:rsidP="00C85B6D">
            <w:r>
              <w:t>Выберите один из 4 вариантов ответа:</w:t>
            </w:r>
          </w:p>
          <w:p w:rsidR="00EB4509" w:rsidRDefault="00EB4509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EB4509" w:rsidRDefault="00EB4509" w:rsidP="00C85B6D">
            <w:r>
              <w:t>2) кол-вом вредных веществ в воздухе рабочей зоны и избытком явного тепла</w:t>
            </w:r>
          </w:p>
          <w:p w:rsidR="00EB4509" w:rsidRDefault="00EB4509" w:rsidP="00C85B6D">
            <w:r>
              <w:t>3) температурой, относительной влажностью, и атмосферном давлением в рабочей зоне</w:t>
            </w:r>
          </w:p>
          <w:p w:rsidR="00EB4509" w:rsidRDefault="00EB4509" w:rsidP="00C85B6D">
            <w:r>
              <w:t>4) температурой, относительной влажностью, атмосферном давлением, скоростью движения и химическим составом воздуха в рабочей зоне</w:t>
            </w:r>
          </w:p>
          <w:p w:rsidR="00EB4509" w:rsidRDefault="00EB4509" w:rsidP="00C85B6D"/>
          <w:p w:rsidR="00EB4509" w:rsidRDefault="00EB4509" w:rsidP="00C85B6D">
            <w:r>
              <w:t>Задание 2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>Как соотносятся показания влажного и сухого термометров:</w:t>
            </w:r>
          </w:p>
          <w:p w:rsidR="00EB4509" w:rsidRDefault="00EB4509" w:rsidP="00C85B6D">
            <w:r>
              <w:t>Выберите один из 3 вариантов ответа:</w:t>
            </w:r>
          </w:p>
          <w:p w:rsidR="00EB4509" w:rsidRDefault="00EB4509" w:rsidP="00C85B6D">
            <w:r>
              <w:t>1) tм&lt;tc</w:t>
            </w:r>
          </w:p>
          <w:p w:rsidR="00EB4509" w:rsidRDefault="00EB4509" w:rsidP="00C85B6D">
            <w:r>
              <w:t>2) tм&gt;tc</w:t>
            </w:r>
          </w:p>
          <w:p w:rsidR="00EB4509" w:rsidRDefault="00EB4509" w:rsidP="00C85B6D">
            <w:r>
              <w:t>3) tм=tc</w:t>
            </w:r>
          </w:p>
          <w:p w:rsidR="00EB4509" w:rsidRDefault="00EB4509" w:rsidP="00C85B6D"/>
          <w:p w:rsidR="00EB4509" w:rsidRDefault="00EB4509" w:rsidP="00C85B6D">
            <w:r>
              <w:t>Задание 3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>Терморегуляция:</w:t>
            </w:r>
          </w:p>
          <w:p w:rsidR="00EB4509" w:rsidRDefault="00EB4509" w:rsidP="00C85B6D">
            <w:r>
              <w:t>Выберите один из 3 вариантов ответа:</w:t>
            </w:r>
          </w:p>
          <w:p w:rsidR="00EB4509" w:rsidRDefault="00EB4509" w:rsidP="00C85B6D">
            <w:r>
              <w:t>1) обеспечивает равновесие между теплопродукцией и теплоотдачей</w:t>
            </w:r>
          </w:p>
          <w:p w:rsidR="00EB4509" w:rsidRDefault="00EB4509" w:rsidP="00C85B6D">
            <w:r>
              <w:t>2) увеличивает теплопродукцию, уменьшает теплоотдачу</w:t>
            </w:r>
          </w:p>
          <w:p w:rsidR="00EB4509" w:rsidRDefault="00EB4509" w:rsidP="00C85B6D">
            <w:r>
              <w:t>3) уменьшает теплопродукцию, увеличивает теплоотдачу</w:t>
            </w:r>
          </w:p>
          <w:p w:rsidR="00EB4509" w:rsidRDefault="00EB4509" w:rsidP="00DF1426">
            <w:pPr>
              <w:jc w:val="both"/>
              <w:rPr>
                <w:i/>
              </w:rPr>
            </w:pPr>
          </w:p>
          <w:p w:rsidR="00EB4509" w:rsidRDefault="00EB4509" w:rsidP="00C85B6D">
            <w:r>
              <w:t>Задание 4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>Теплопродукция - ....</w:t>
            </w:r>
          </w:p>
          <w:p w:rsidR="00EB4509" w:rsidRDefault="00EB4509" w:rsidP="00C85B6D"/>
          <w:p w:rsidR="00EB4509" w:rsidRDefault="00EB4509" w:rsidP="00C85B6D">
            <w:r>
              <w:t>Выберите один из 3 вариантов ответа:</w:t>
            </w:r>
          </w:p>
          <w:p w:rsidR="00EB4509" w:rsidRDefault="00EB4509" w:rsidP="00C85B6D">
            <w:r>
              <w:t>1) непрерывное образование тепла в организме</w:t>
            </w:r>
          </w:p>
          <w:p w:rsidR="00EB4509" w:rsidRDefault="00EB4509" w:rsidP="00C85B6D">
            <w:r>
              <w:t>2) поддержание температуры тела в определенных границах</w:t>
            </w:r>
          </w:p>
          <w:p w:rsidR="00EB4509" w:rsidRDefault="00EB4509" w:rsidP="00C85B6D">
            <w:r>
              <w:lastRenderedPageBreak/>
              <w:t>3) непрерывная отдача тепла в окружающую среду</w:t>
            </w:r>
          </w:p>
          <w:p w:rsidR="00EB4509" w:rsidRDefault="00EB4509" w:rsidP="00C85B6D"/>
          <w:p w:rsidR="00EB4509" w:rsidRDefault="00EB4509" w:rsidP="00C85B6D">
            <w:r>
              <w:t>Задание 5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 xml:space="preserve">Терморегуляция: </w:t>
            </w:r>
          </w:p>
          <w:p w:rsidR="00EB4509" w:rsidRDefault="00EB4509" w:rsidP="00C85B6D"/>
          <w:p w:rsidR="00EB4509" w:rsidRDefault="00EB4509" w:rsidP="00C85B6D">
            <w:r>
              <w:t>Выберите один из 3 вариантов ответа:</w:t>
            </w:r>
          </w:p>
          <w:p w:rsidR="00EB4509" w:rsidRDefault="00EB4509" w:rsidP="00C85B6D">
            <w:r>
              <w:t>1) обеспечивает равновесие между теплопродукцией и теплоотдачей</w:t>
            </w:r>
          </w:p>
          <w:p w:rsidR="00EB4509" w:rsidRDefault="00EB4509" w:rsidP="00C85B6D">
            <w:r>
              <w:t>2) увеличивает теплопродукцию, уменьшает теплоотдачу</w:t>
            </w:r>
          </w:p>
          <w:p w:rsidR="00EB4509" w:rsidRDefault="00EB4509" w:rsidP="00C85B6D">
            <w:r>
              <w:t>3) уменьшает теплопродукцию, увеличивает теплоотдачу</w:t>
            </w:r>
          </w:p>
          <w:p w:rsidR="00EB4509" w:rsidRDefault="00EB4509" w:rsidP="00C85B6D"/>
          <w:p w:rsidR="00EB4509" w:rsidRPr="00D23F40" w:rsidRDefault="00EB4509" w:rsidP="009208FF">
            <w:pPr>
              <w:rPr>
                <w:i/>
              </w:rPr>
            </w:pP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571C62" w:rsidRDefault="00EB4509" w:rsidP="009208FF">
            <w:r w:rsidRPr="00571C62">
              <w:t>Тест</w:t>
            </w:r>
          </w:p>
          <w:p w:rsidR="00EB4509" w:rsidRPr="00571C62" w:rsidRDefault="00EB4509" w:rsidP="009208FF">
            <w:r w:rsidRPr="00571C62">
              <w:t>по теме</w:t>
            </w:r>
            <w:r>
              <w:rPr>
                <w:i/>
              </w:rPr>
              <w:t xml:space="preserve"> 2.1</w:t>
            </w:r>
            <w:r w:rsidRPr="00F835C4">
              <w:t>Чрезвычайные ситуации мирного и военного времени и методы защиты в условиях их реализации</w:t>
            </w:r>
            <w:r w:rsidRPr="00FC6620">
              <w:t>.</w:t>
            </w:r>
          </w:p>
        </w:tc>
        <w:tc>
          <w:tcPr>
            <w:tcW w:w="10484" w:type="dxa"/>
          </w:tcPr>
          <w:p w:rsidR="00EB4509" w:rsidRPr="009208FF" w:rsidRDefault="00EB4509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EB4509" w:rsidRPr="009208FF" w:rsidRDefault="00EB4509" w:rsidP="009208FF">
            <w:pPr>
              <w:jc w:val="both"/>
              <w:rPr>
                <w:iCs/>
              </w:rPr>
            </w:pPr>
          </w:p>
          <w:p w:rsidR="00EB4509" w:rsidRPr="009208FF" w:rsidRDefault="00EB4509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EB4509" w:rsidRPr="009208FF" w:rsidRDefault="00EB4509" w:rsidP="009208FF">
            <w:pPr>
              <w:jc w:val="both"/>
              <w:rPr>
                <w:iCs/>
              </w:rPr>
            </w:pPr>
          </w:p>
          <w:p w:rsidR="00EB4509" w:rsidRPr="009208FF" w:rsidRDefault="00EB4509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EB4509" w:rsidRPr="00D23F40" w:rsidRDefault="00EB4509" w:rsidP="00DF1426">
            <w:pPr>
              <w:jc w:val="both"/>
              <w:rPr>
                <w:i/>
              </w:rPr>
            </w:pPr>
          </w:p>
        </w:tc>
      </w:tr>
    </w:tbl>
    <w:p w:rsidR="00EB4509" w:rsidRPr="0036408D" w:rsidRDefault="00EB4509" w:rsidP="001E11AF">
      <w:pPr>
        <w:pStyle w:val="af0"/>
        <w:ind w:left="709"/>
        <w:jc w:val="both"/>
        <w:rPr>
          <w:i/>
          <w:vanish/>
        </w:rPr>
      </w:pPr>
    </w:p>
    <w:p w:rsidR="00EB4509" w:rsidRPr="0036408D" w:rsidRDefault="00EB4509" w:rsidP="001E11AF">
      <w:pPr>
        <w:pStyle w:val="af0"/>
        <w:ind w:left="709"/>
        <w:jc w:val="both"/>
        <w:rPr>
          <w:i/>
          <w:vanish/>
        </w:rPr>
      </w:pPr>
    </w:p>
    <w:p w:rsidR="00EB4509" w:rsidRDefault="00EB4509" w:rsidP="00A0481D">
      <w:pPr>
        <w:pStyle w:val="2"/>
        <w:numPr>
          <w:ilvl w:val="0"/>
          <w:numId w:val="0"/>
        </w:numPr>
      </w:pPr>
    </w:p>
    <w:p w:rsidR="00EB4509" w:rsidRDefault="00EB4509" w:rsidP="00A0481D"/>
    <w:p w:rsidR="00EB4509" w:rsidRDefault="00EB4509" w:rsidP="00A0481D"/>
    <w:p w:rsidR="00EB4509" w:rsidRDefault="00EB4509" w:rsidP="00A0481D"/>
    <w:p w:rsidR="00EB4509" w:rsidRPr="00A0481D" w:rsidRDefault="00EB4509" w:rsidP="00A0481D"/>
    <w:p w:rsidR="00EB4509" w:rsidRDefault="00EB4509" w:rsidP="009D5862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EB4509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EB4509" w:rsidRPr="004A2281" w:rsidRDefault="00EB4509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EB4509" w:rsidRPr="00314BCA" w:rsidRDefault="00EB4509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EB4509" w:rsidRPr="00314BCA" w:rsidRDefault="00EB4509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B4509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EB4509" w:rsidRPr="004A2281" w:rsidRDefault="00EB4509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EB4509" w:rsidRPr="00314BCA" w:rsidRDefault="00EB4509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EB4509" w:rsidRDefault="00EB4509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EB4509" w:rsidRDefault="00EB4509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показал полный объем знаний, умений в освоении пройденных тем и применение их напрактике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>
              <w:t>9-1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5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4509" w:rsidRPr="0092678B" w:rsidRDefault="00EB4509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полностью, но недостаточно структурировано изложен материал,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4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3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не раскрыта. Допущены </w:t>
            </w:r>
            <w:r w:rsidRPr="0092678B">
              <w:rPr>
                <w:spacing w:val="-2"/>
                <w:lang w:val="ru-RU"/>
              </w:rPr>
              <w:t xml:space="preserve">грубые </w:t>
            </w:r>
            <w:r w:rsidRPr="0092678B"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EB4509" w:rsidRPr="0092678B" w:rsidRDefault="00EB4509" w:rsidP="00FC1ACA">
            <w:pPr>
              <w:jc w:val="center"/>
            </w:pPr>
            <w:r w:rsidRPr="0092678B">
              <w:t>2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EB4509" w:rsidRPr="0092678B" w:rsidRDefault="00EB4509" w:rsidP="00FC1ACA"/>
        </w:tc>
      </w:tr>
      <w:tr w:rsidR="00EB450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4509" w:rsidRPr="0092678B" w:rsidRDefault="00EB4509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EB4509" w:rsidRPr="0092678B" w:rsidRDefault="00EB4509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EB4509" w:rsidRPr="0092678B" w:rsidRDefault="00EB4509" w:rsidP="00B824B4">
            <w:pPr>
              <w:jc w:val="center"/>
            </w:pPr>
            <w:r>
              <w:t>16</w:t>
            </w:r>
            <w:r w:rsidRPr="0092678B">
              <w:t xml:space="preserve"> - 2</w:t>
            </w:r>
            <w:r>
              <w:t>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5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EB4509" w:rsidRPr="0092678B" w:rsidRDefault="00EB4509" w:rsidP="00B824B4">
            <w:pPr>
              <w:jc w:val="center"/>
            </w:pPr>
            <w:r w:rsidRPr="0092678B">
              <w:lastRenderedPageBreak/>
              <w:t>1</w:t>
            </w:r>
            <w:r>
              <w:t>3</w:t>
            </w:r>
            <w:r w:rsidRPr="0092678B">
              <w:t xml:space="preserve"> - </w:t>
            </w:r>
            <w:r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4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EB4509" w:rsidRPr="0092678B" w:rsidRDefault="00EB4509" w:rsidP="00B824B4">
            <w:pPr>
              <w:jc w:val="center"/>
            </w:pPr>
            <w:r w:rsidRPr="0092678B">
              <w:t>10 - 1</w:t>
            </w:r>
            <w:r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EB4509" w:rsidRPr="0092678B" w:rsidRDefault="00EB4509" w:rsidP="00FC1ACA">
            <w:pPr>
              <w:jc w:val="center"/>
            </w:pPr>
            <w:r w:rsidRPr="0092678B">
              <w:t>3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не способен самостоятельно выделить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EB4509" w:rsidRPr="0092678B" w:rsidRDefault="00EB4509" w:rsidP="00FC1ACA">
            <w:pPr>
              <w:jc w:val="center"/>
            </w:pP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2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EB4509" w:rsidRPr="008F6748" w:rsidRDefault="00EB4509" w:rsidP="00FC1ACA">
            <w:pPr>
              <w:jc w:val="center"/>
              <w:rPr>
                <w:i/>
              </w:rPr>
            </w:pP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4509" w:rsidRPr="0092678B" w:rsidRDefault="00EB4509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EB4509" w:rsidRPr="0092678B" w:rsidRDefault="00EB4509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>
              <w:rPr>
                <w:b/>
              </w:rPr>
              <w:t>п используемой шкалы оценивания – порядковая.</w:t>
            </w:r>
          </w:p>
          <w:p w:rsidR="00EB4509" w:rsidRDefault="00EB4509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>
              <w:t xml:space="preserve">. </w:t>
            </w:r>
          </w:p>
          <w:p w:rsidR="00EB4509" w:rsidRPr="0092678B" w:rsidRDefault="00EB4509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  <w:vMerge/>
          </w:tcPr>
          <w:p w:rsidR="00EB4509" w:rsidRPr="0092678B" w:rsidRDefault="00EB4509" w:rsidP="00FC1ACA"/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  <w:vMerge/>
          </w:tcPr>
          <w:p w:rsidR="00EB4509" w:rsidRPr="0092678B" w:rsidRDefault="00EB4509" w:rsidP="00FC1ACA"/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EB4509" w:rsidRPr="00314BCA" w:rsidTr="00073075">
        <w:trPr>
          <w:trHeight w:val="1052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  <w:vMerge/>
          </w:tcPr>
          <w:p w:rsidR="00EB4509" w:rsidRPr="0092678B" w:rsidRDefault="00EB4509" w:rsidP="00FC1ACA"/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40% и менее 40%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4509" w:rsidRPr="0092678B" w:rsidRDefault="00EB4509" w:rsidP="008A3CD9">
            <w:pPr>
              <w:pStyle w:val="TableParagraph"/>
            </w:pPr>
            <w:r>
              <w:rPr>
                <w:lang w:val="ru-RU"/>
              </w:rPr>
              <w:t xml:space="preserve">Контрольная работа </w:t>
            </w:r>
          </w:p>
          <w:p w:rsidR="00EB4509" w:rsidRPr="0092678B" w:rsidRDefault="00EB4509" w:rsidP="00FC1ACA">
            <w:pPr>
              <w:pStyle w:val="TableParagraph"/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5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</w:tcPr>
          <w:p w:rsidR="00EB4509" w:rsidRPr="0092678B" w:rsidRDefault="00EB4509" w:rsidP="00FC1ACA">
            <w:r w:rsidRPr="0092678B">
              <w:t>Продемонстрировано использование правильных методов</w:t>
            </w:r>
            <w:r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4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</w:tcPr>
          <w:p w:rsidR="00EB4509" w:rsidRPr="0092678B" w:rsidRDefault="00EB4509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3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</w:tcPr>
          <w:p w:rsidR="00EB4509" w:rsidRPr="0092678B" w:rsidRDefault="00EB4509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2</w:t>
            </w:r>
          </w:p>
        </w:tc>
      </w:tr>
    </w:tbl>
    <w:p w:rsidR="00EB4509" w:rsidRPr="00422A7E" w:rsidRDefault="00EB4509" w:rsidP="00E705FF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EB450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B4509" w:rsidRPr="00A80E2B" w:rsidRDefault="00EB4509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EB4509" w:rsidRDefault="00EB4509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B4509" w:rsidRPr="002C4687" w:rsidRDefault="00EB4509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B4509" w:rsidTr="002C4687">
        <w:tc>
          <w:tcPr>
            <w:tcW w:w="3261" w:type="dxa"/>
          </w:tcPr>
          <w:p w:rsidR="00EB4509" w:rsidRPr="00FD4662" w:rsidRDefault="00EB4509" w:rsidP="0009260A">
            <w:pPr>
              <w:jc w:val="both"/>
              <w:rPr>
                <w:i/>
              </w:rPr>
            </w:pPr>
          </w:p>
          <w:p w:rsidR="00EB4509" w:rsidRPr="00FD4662" w:rsidRDefault="00EB4509" w:rsidP="0009260A">
            <w:pPr>
              <w:jc w:val="both"/>
              <w:rPr>
                <w:i/>
              </w:rPr>
            </w:pPr>
            <w:r w:rsidRPr="00FD4662">
              <w:rPr>
                <w:i/>
              </w:rPr>
              <w:t>Зачет:</w:t>
            </w:r>
          </w:p>
          <w:p w:rsidR="00EB4509" w:rsidRPr="00FD4662" w:rsidRDefault="00EB4509" w:rsidP="0009260A">
            <w:pPr>
              <w:jc w:val="both"/>
              <w:rPr>
                <w:i/>
              </w:rPr>
            </w:pPr>
            <w:r w:rsidRPr="00FD4662">
              <w:rPr>
                <w:i/>
              </w:rPr>
              <w:t>в устной форме по билетам</w:t>
            </w:r>
          </w:p>
        </w:tc>
        <w:tc>
          <w:tcPr>
            <w:tcW w:w="11340" w:type="dxa"/>
          </w:tcPr>
          <w:p w:rsidR="00EB4509" w:rsidRPr="00FD4662" w:rsidRDefault="00EB4509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FD4662">
              <w:rPr>
                <w:rFonts w:eastAsia="Times New Roman"/>
                <w:b/>
              </w:rPr>
              <w:t>билет № 1</w:t>
            </w:r>
          </w:p>
          <w:p w:rsidR="00EB4509" w:rsidRPr="00FD4662" w:rsidRDefault="00EB4509" w:rsidP="00ED27FC">
            <w:pPr>
              <w:jc w:val="both"/>
              <w:rPr>
                <w:rFonts w:eastAsia="Times New Roman"/>
                <w:b/>
              </w:rPr>
            </w:pPr>
          </w:p>
          <w:p w:rsidR="00EB4509" w:rsidRPr="00FD4662" w:rsidRDefault="00EB4509" w:rsidP="00ED27FC">
            <w:pPr>
              <w:ind w:firstLine="708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  <w:b/>
              </w:rPr>
              <w:t xml:space="preserve">Вопрос 1. </w:t>
            </w:r>
            <w:r w:rsidRPr="00FD4662">
              <w:rPr>
                <w:rFonts w:eastAsia="Times New Roman"/>
              </w:rPr>
              <w:t xml:space="preserve">Классификация помещений по электробезопасности. </w:t>
            </w:r>
          </w:p>
          <w:p w:rsidR="00EB4509" w:rsidRPr="00FD4662" w:rsidRDefault="00EB4509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B4509" w:rsidRPr="00FD4662" w:rsidRDefault="00EB4509" w:rsidP="00ED27FC">
            <w:pPr>
              <w:ind w:left="720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  <w:b/>
              </w:rPr>
              <w:t xml:space="preserve">Вопрос 2. </w:t>
            </w:r>
            <w:r w:rsidRPr="00FD4662">
              <w:rPr>
                <w:rFonts w:eastAsia="Times New Roman"/>
              </w:rPr>
              <w:t xml:space="preserve">Универсальный газовый анализатор (УГ-2). Его назначение, принцип действия. </w:t>
            </w:r>
          </w:p>
          <w:p w:rsidR="00EB4509" w:rsidRPr="00FD4662" w:rsidRDefault="00EB4509" w:rsidP="0009260A">
            <w:pPr>
              <w:jc w:val="both"/>
              <w:rPr>
                <w:i/>
              </w:rPr>
            </w:pPr>
          </w:p>
          <w:p w:rsidR="00EB4509" w:rsidRPr="00FD4662" w:rsidRDefault="00EB4509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FD4662">
              <w:rPr>
                <w:rFonts w:eastAsia="Times New Roman"/>
                <w:b/>
              </w:rPr>
              <w:t xml:space="preserve">билет № </w:t>
            </w:r>
            <w:r w:rsidRPr="00FD4662">
              <w:rPr>
                <w:b/>
              </w:rPr>
              <w:t>2</w:t>
            </w:r>
          </w:p>
          <w:p w:rsidR="00EB4509" w:rsidRPr="00FD4662" w:rsidRDefault="00EB4509" w:rsidP="00ED27FC">
            <w:pPr>
              <w:jc w:val="both"/>
              <w:rPr>
                <w:rFonts w:eastAsia="Times New Roman"/>
                <w:b/>
              </w:rPr>
            </w:pPr>
          </w:p>
          <w:p w:rsidR="00EB4509" w:rsidRPr="00FD4662" w:rsidRDefault="00EB4509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FD4662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B4509" w:rsidRPr="00FD4662" w:rsidRDefault="00EB4509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B4509" w:rsidRPr="00FD4662" w:rsidRDefault="00EB4509" w:rsidP="00ED27FC">
            <w:pPr>
              <w:ind w:left="708"/>
              <w:jc w:val="both"/>
            </w:pPr>
            <w:r w:rsidRPr="00FD4662">
              <w:rPr>
                <w:rFonts w:eastAsia="Times New Roman"/>
                <w:b/>
              </w:rPr>
              <w:t xml:space="preserve">Вопрос 2. </w:t>
            </w:r>
            <w:r w:rsidRPr="00FD4662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B4509" w:rsidRPr="00FD4662" w:rsidRDefault="00EB4509" w:rsidP="00ED27FC">
            <w:pPr>
              <w:ind w:left="708"/>
              <w:jc w:val="both"/>
            </w:pPr>
          </w:p>
          <w:p w:rsidR="00EB4509" w:rsidRPr="00FD4662" w:rsidRDefault="00EB4509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FD4662">
              <w:rPr>
                <w:rFonts w:eastAsia="Times New Roman"/>
                <w:b/>
              </w:rPr>
              <w:t xml:space="preserve">билет № </w:t>
            </w:r>
            <w:r w:rsidRPr="00FD4662">
              <w:rPr>
                <w:b/>
              </w:rPr>
              <w:t>3</w:t>
            </w:r>
          </w:p>
          <w:p w:rsidR="00EB4509" w:rsidRPr="00FD4662" w:rsidRDefault="00EB4509" w:rsidP="00ED27FC">
            <w:pPr>
              <w:jc w:val="both"/>
              <w:rPr>
                <w:rFonts w:eastAsia="Times New Roman"/>
                <w:b/>
              </w:rPr>
            </w:pPr>
          </w:p>
          <w:p w:rsidR="00EB4509" w:rsidRPr="00FD4662" w:rsidRDefault="00EB4509" w:rsidP="00ED27FC">
            <w:pPr>
              <w:ind w:left="708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  <w:b/>
              </w:rPr>
              <w:t xml:space="preserve">Вопрос 1. </w:t>
            </w:r>
            <w:r w:rsidRPr="00FD4662">
              <w:rPr>
                <w:rFonts w:eastAsia="Times New Roman"/>
              </w:rPr>
              <w:t xml:space="preserve">Микроклимат производственных помещений. Оптимальные и допустимые показатели микроклимата. </w:t>
            </w:r>
          </w:p>
          <w:p w:rsidR="00EB4509" w:rsidRPr="00FD4662" w:rsidRDefault="00EB4509" w:rsidP="00ED27FC">
            <w:pPr>
              <w:jc w:val="both"/>
              <w:rPr>
                <w:rFonts w:eastAsia="Times New Roman"/>
              </w:rPr>
            </w:pPr>
          </w:p>
          <w:p w:rsidR="00EB4509" w:rsidRPr="00FD4662" w:rsidRDefault="00EB4509" w:rsidP="00ED27FC">
            <w:pPr>
              <w:ind w:firstLine="708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EB4509" w:rsidRPr="00FD4662" w:rsidRDefault="00EB4509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B4509" w:rsidRPr="00FD4662" w:rsidRDefault="00EB4509" w:rsidP="007B4F2F">
            <w:pPr>
              <w:ind w:firstLine="720"/>
              <w:jc w:val="center"/>
              <w:rPr>
                <w:b/>
              </w:rPr>
            </w:pPr>
            <w:r w:rsidRPr="00FD4662">
              <w:rPr>
                <w:rFonts w:eastAsia="Times New Roman"/>
                <w:b/>
              </w:rPr>
              <w:t xml:space="preserve">билет № </w:t>
            </w:r>
            <w:r w:rsidRPr="00FD4662">
              <w:rPr>
                <w:b/>
              </w:rPr>
              <w:t>4</w:t>
            </w:r>
          </w:p>
          <w:p w:rsidR="00EB4509" w:rsidRPr="00FD4662" w:rsidRDefault="00EB4509" w:rsidP="007B4F2F">
            <w:pPr>
              <w:ind w:firstLine="720"/>
              <w:jc w:val="center"/>
              <w:rPr>
                <w:b/>
              </w:rPr>
            </w:pPr>
          </w:p>
          <w:p w:rsidR="00EB4509" w:rsidRPr="00FD4662" w:rsidRDefault="00EB4509" w:rsidP="007B4F2F">
            <w:pPr>
              <w:spacing w:line="360" w:lineRule="auto"/>
              <w:ind w:firstLine="742"/>
              <w:jc w:val="both"/>
            </w:pPr>
            <w:r w:rsidRPr="00FD4662">
              <w:rPr>
                <w:rFonts w:eastAsia="Times New Roman"/>
                <w:b/>
              </w:rPr>
              <w:t xml:space="preserve">Вопрос 1. </w:t>
            </w:r>
            <w:r w:rsidRPr="00FD4662">
              <w:t xml:space="preserve">Предмет «Безопасность жизнедеятельности». Цели, задачи, основные термины и определения. </w:t>
            </w:r>
          </w:p>
          <w:p w:rsidR="00EB4509" w:rsidRPr="00FD4662" w:rsidRDefault="00EB4509" w:rsidP="007B4F2F">
            <w:pPr>
              <w:spacing w:before="40" w:line="264" w:lineRule="auto"/>
              <w:ind w:left="720"/>
              <w:jc w:val="both"/>
            </w:pPr>
            <w:r w:rsidRPr="00FD4662">
              <w:rPr>
                <w:rFonts w:eastAsia="Times New Roman"/>
                <w:b/>
              </w:rPr>
              <w:t xml:space="preserve">Вопрос 2. </w:t>
            </w:r>
            <w:r w:rsidRPr="00FD4662">
              <w:t xml:space="preserve">Нормирование ионизирующих излучений. </w:t>
            </w:r>
          </w:p>
          <w:p w:rsidR="00EB4509" w:rsidRPr="00FD4662" w:rsidRDefault="00EB4509" w:rsidP="007B4F2F">
            <w:pPr>
              <w:spacing w:before="40" w:line="264" w:lineRule="auto"/>
              <w:ind w:left="720"/>
              <w:jc w:val="both"/>
            </w:pPr>
          </w:p>
          <w:p w:rsidR="00EB4509" w:rsidRPr="00FD4662" w:rsidRDefault="00EB4509" w:rsidP="007B4F2F">
            <w:pPr>
              <w:ind w:firstLine="720"/>
              <w:jc w:val="center"/>
              <w:rPr>
                <w:b/>
              </w:rPr>
            </w:pPr>
            <w:r w:rsidRPr="00FD4662">
              <w:rPr>
                <w:rFonts w:eastAsia="Times New Roman"/>
                <w:b/>
              </w:rPr>
              <w:t xml:space="preserve">билет № </w:t>
            </w:r>
            <w:r w:rsidRPr="00FD4662">
              <w:rPr>
                <w:b/>
              </w:rPr>
              <w:t>5</w:t>
            </w:r>
          </w:p>
          <w:p w:rsidR="00EB4509" w:rsidRPr="00FD4662" w:rsidRDefault="00EB4509" w:rsidP="007B4F2F">
            <w:pPr>
              <w:spacing w:before="40" w:line="264" w:lineRule="auto"/>
              <w:ind w:left="720"/>
              <w:jc w:val="both"/>
            </w:pPr>
          </w:p>
          <w:p w:rsidR="00EB4509" w:rsidRPr="00FD4662" w:rsidRDefault="00EB4509" w:rsidP="007B4F2F">
            <w:pPr>
              <w:spacing w:line="360" w:lineRule="auto"/>
              <w:ind w:firstLine="742"/>
              <w:jc w:val="both"/>
            </w:pPr>
            <w:r w:rsidRPr="00FD4662">
              <w:rPr>
                <w:rFonts w:eastAsia="Times New Roman"/>
                <w:b/>
              </w:rPr>
              <w:t xml:space="preserve">Вопрос 1. </w:t>
            </w:r>
            <w:r w:rsidRPr="00FD4662">
              <w:t>Терморегуляция организма человека.</w:t>
            </w:r>
          </w:p>
          <w:p w:rsidR="00EB4509" w:rsidRPr="00FD4662" w:rsidRDefault="00EB4509" w:rsidP="007B4F2F">
            <w:pPr>
              <w:spacing w:before="40" w:line="264" w:lineRule="auto"/>
              <w:ind w:firstLine="742"/>
              <w:jc w:val="both"/>
            </w:pPr>
            <w:r w:rsidRPr="00FD4662">
              <w:rPr>
                <w:rFonts w:eastAsia="Times New Roman"/>
                <w:b/>
              </w:rPr>
              <w:t xml:space="preserve">Вопрос 2. </w:t>
            </w:r>
            <w:r w:rsidRPr="00FD4662">
              <w:t xml:space="preserve">Ультразвук. Методы и средства защиты. </w:t>
            </w:r>
          </w:p>
          <w:p w:rsidR="00EB4509" w:rsidRPr="00FD4662" w:rsidRDefault="00EB4509" w:rsidP="0009260A">
            <w:pPr>
              <w:jc w:val="both"/>
              <w:rPr>
                <w:i/>
              </w:rPr>
            </w:pPr>
          </w:p>
        </w:tc>
      </w:tr>
    </w:tbl>
    <w:p w:rsidR="00EB4509" w:rsidRPr="00FD4662" w:rsidRDefault="00EB4509" w:rsidP="009D5862">
      <w:pPr>
        <w:pStyle w:val="2"/>
      </w:pPr>
      <w:r w:rsidRPr="00FD4662">
        <w:lastRenderedPageBreak/>
        <w:t>Критерии, шкалы оценивания 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EB4509" w:rsidRPr="00FD4662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EB4509" w:rsidRPr="00FD4662" w:rsidRDefault="00EB4509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466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EB4509" w:rsidRPr="00FD4662" w:rsidRDefault="00EB4509" w:rsidP="00A52143">
            <w:pPr>
              <w:pStyle w:val="TableParagraph"/>
              <w:ind w:left="872"/>
              <w:rPr>
                <w:b/>
              </w:rPr>
            </w:pPr>
            <w:r w:rsidRPr="00FD4662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EB4509" w:rsidRPr="00FD4662" w:rsidRDefault="00EB4509" w:rsidP="00A0481D">
            <w:pPr>
              <w:jc w:val="center"/>
              <w:rPr>
                <w:b/>
              </w:rPr>
            </w:pPr>
            <w:r w:rsidRPr="00FD4662">
              <w:rPr>
                <w:b/>
              </w:rPr>
              <w:t>Шкалы оценивания</w:t>
            </w:r>
          </w:p>
        </w:tc>
      </w:tr>
      <w:tr w:rsidR="00EB4509" w:rsidRPr="00FD4662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EB4509" w:rsidRPr="00FD4662" w:rsidRDefault="00EB4509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466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EB4509" w:rsidRPr="00FD4662" w:rsidRDefault="00EB4509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EB4509" w:rsidRPr="00FD4662" w:rsidRDefault="00EB4509" w:rsidP="00A0481D">
            <w:pPr>
              <w:jc w:val="center"/>
              <w:rPr>
                <w:b/>
              </w:rPr>
            </w:pPr>
            <w:r w:rsidRPr="00FD466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EB4509" w:rsidRPr="00FD4662" w:rsidRDefault="00EB4509" w:rsidP="0018060A">
            <w:pPr>
              <w:jc w:val="center"/>
              <w:rPr>
                <w:b/>
              </w:rPr>
            </w:pPr>
            <w:r w:rsidRPr="00FD466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4509" w:rsidRPr="00FD4662" w:rsidTr="00073075">
        <w:trPr>
          <w:trHeight w:val="283"/>
        </w:trPr>
        <w:tc>
          <w:tcPr>
            <w:tcW w:w="3828" w:type="dxa"/>
            <w:vMerge w:val="restart"/>
          </w:tcPr>
          <w:p w:rsidR="00EB4509" w:rsidRPr="00FD4662" w:rsidRDefault="00EB4509" w:rsidP="00FE4298">
            <w:pPr>
              <w:pStyle w:val="TableParagraph"/>
              <w:rPr>
                <w:lang w:val="ru-RU"/>
              </w:rPr>
            </w:pPr>
            <w:bookmarkStart w:id="0" w:name="_GoBack"/>
            <w:bookmarkEnd w:id="0"/>
          </w:p>
          <w:p w:rsidR="00EB4509" w:rsidRPr="00FD4662" w:rsidRDefault="00EB4509" w:rsidP="00FE429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t xml:space="preserve">Зачет с оценкой по билетам </w:t>
            </w:r>
          </w:p>
          <w:p w:rsidR="00EB4509" w:rsidRPr="00FD4662" w:rsidRDefault="00EB4509" w:rsidP="00FE4298">
            <w:pPr>
              <w:pStyle w:val="TableParagraph"/>
              <w:tabs>
                <w:tab w:val="left" w:pos="469"/>
              </w:tabs>
              <w:rPr>
                <w:b/>
                <w:bCs/>
                <w:lang w:val="ru-RU"/>
              </w:rPr>
            </w:pPr>
          </w:p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t xml:space="preserve">Распределение баллов по вопросам билета: </w:t>
            </w:r>
          </w:p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lastRenderedPageBreak/>
              <w:t>1-й вопрос: 0 – 15 баллов</w:t>
            </w:r>
          </w:p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t>2-й вопрос: 0 – 15 баллов</w:t>
            </w:r>
          </w:p>
          <w:p w:rsidR="00EB4509" w:rsidRPr="00FD4662" w:rsidRDefault="00EB4509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lastRenderedPageBreak/>
              <w:t>Обучающийся:</w:t>
            </w:r>
          </w:p>
          <w:p w:rsidR="00EB4509" w:rsidRPr="00FD4662" w:rsidRDefault="00EB4509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4662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EB4509" w:rsidRPr="00FD4662" w:rsidRDefault="00EB4509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4662">
              <w:rPr>
                <w:lang w:val="ru-RU"/>
              </w:rPr>
              <w:t xml:space="preserve">свободно владеет научными понятиями, ведет диалог и вступает в </w:t>
            </w:r>
            <w:r w:rsidRPr="00FD4662">
              <w:rPr>
                <w:lang w:val="ru-RU"/>
              </w:rPr>
              <w:lastRenderedPageBreak/>
              <w:t>дискуссию;</w:t>
            </w:r>
          </w:p>
          <w:p w:rsidR="00EB4509" w:rsidRPr="00FD4662" w:rsidRDefault="00EB4509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466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EB4509" w:rsidRPr="00FD4662" w:rsidRDefault="00EB4509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466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EB4509" w:rsidRPr="00FD4662" w:rsidRDefault="00EB4509" w:rsidP="001E602B">
            <w:pPr>
              <w:jc w:val="center"/>
            </w:pPr>
            <w:r w:rsidRPr="00FD4662">
              <w:lastRenderedPageBreak/>
              <w:t>24 -30 баллов</w:t>
            </w:r>
          </w:p>
        </w:tc>
        <w:tc>
          <w:tcPr>
            <w:tcW w:w="2056" w:type="dxa"/>
          </w:tcPr>
          <w:p w:rsidR="00EB4509" w:rsidRPr="00FD4662" w:rsidRDefault="00EB4509" w:rsidP="00FC1ACA">
            <w:pPr>
              <w:jc w:val="center"/>
            </w:pPr>
            <w:r w:rsidRPr="00FD4662">
              <w:t>5</w:t>
            </w:r>
          </w:p>
        </w:tc>
      </w:tr>
      <w:tr w:rsidR="00EB4509" w:rsidRPr="00FD4662" w:rsidTr="00073075">
        <w:trPr>
          <w:trHeight w:val="283"/>
        </w:trPr>
        <w:tc>
          <w:tcPr>
            <w:tcW w:w="3828" w:type="dxa"/>
            <w:vMerge/>
          </w:tcPr>
          <w:p w:rsidR="00EB4509" w:rsidRPr="00FD4662" w:rsidRDefault="00EB4509" w:rsidP="00FC1ACA"/>
        </w:tc>
        <w:tc>
          <w:tcPr>
            <w:tcW w:w="6945" w:type="dxa"/>
          </w:tcPr>
          <w:p w:rsidR="00EB4509" w:rsidRPr="00FD4662" w:rsidRDefault="00EB4509" w:rsidP="00FC1ACA">
            <w:r w:rsidRPr="00FD4662">
              <w:t>Обучающийся:</w:t>
            </w:r>
          </w:p>
          <w:p w:rsidR="00EB4509" w:rsidRPr="00FD4662" w:rsidRDefault="00EB4509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FD466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EB4509" w:rsidRPr="00FD4662" w:rsidRDefault="00EB4509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FD4662">
              <w:t>недостаточно раскрыта проблема по одному из вопросов билета;</w:t>
            </w:r>
          </w:p>
          <w:p w:rsidR="00EB4509" w:rsidRPr="00FD4662" w:rsidRDefault="00EB4509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FD4662">
              <w:t>недостаточно логично построено изложение вопроса;</w:t>
            </w:r>
          </w:p>
          <w:p w:rsidR="00EB4509" w:rsidRPr="00FD4662" w:rsidRDefault="00EB4509" w:rsidP="00FC1ACA">
            <w:r w:rsidRPr="00FD466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EB4509" w:rsidRPr="00FD4662" w:rsidRDefault="00EB4509" w:rsidP="00FC1ACA">
            <w:pPr>
              <w:jc w:val="center"/>
            </w:pPr>
            <w:r w:rsidRPr="00FD4662">
              <w:t>12 – 23баллов</w:t>
            </w:r>
          </w:p>
        </w:tc>
        <w:tc>
          <w:tcPr>
            <w:tcW w:w="2056" w:type="dxa"/>
          </w:tcPr>
          <w:p w:rsidR="00EB4509" w:rsidRPr="00FD4662" w:rsidRDefault="00EB4509" w:rsidP="00FC1ACA">
            <w:pPr>
              <w:jc w:val="center"/>
            </w:pPr>
            <w:r w:rsidRPr="00FD4662">
              <w:t>4</w:t>
            </w:r>
          </w:p>
        </w:tc>
      </w:tr>
      <w:tr w:rsidR="00EB4509" w:rsidRPr="00FD4662" w:rsidTr="00073075">
        <w:trPr>
          <w:trHeight w:val="283"/>
        </w:trPr>
        <w:tc>
          <w:tcPr>
            <w:tcW w:w="3828" w:type="dxa"/>
            <w:vMerge/>
          </w:tcPr>
          <w:p w:rsidR="00EB4509" w:rsidRPr="00FD4662" w:rsidRDefault="00EB4509" w:rsidP="00FC1ACA"/>
        </w:tc>
        <w:tc>
          <w:tcPr>
            <w:tcW w:w="6945" w:type="dxa"/>
          </w:tcPr>
          <w:p w:rsidR="00EB4509" w:rsidRPr="00FD4662" w:rsidRDefault="00EB4509" w:rsidP="00FC1ACA">
            <w:r w:rsidRPr="00FD4662">
              <w:t>Обучающийся:</w:t>
            </w:r>
          </w:p>
          <w:p w:rsidR="00EB4509" w:rsidRPr="00FD4662" w:rsidRDefault="00EB4509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4662">
              <w:t xml:space="preserve">показывает </w:t>
            </w:r>
            <w:r w:rsidRPr="00FD466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EB4509" w:rsidRPr="00FD4662" w:rsidRDefault="00EB4509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4662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:rsidR="00EB4509" w:rsidRPr="00FD4662" w:rsidRDefault="00EB4509" w:rsidP="001E602B">
            <w:r w:rsidRPr="00FD466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D4662">
              <w:t xml:space="preserve">. </w:t>
            </w:r>
          </w:p>
        </w:tc>
        <w:tc>
          <w:tcPr>
            <w:tcW w:w="1772" w:type="dxa"/>
          </w:tcPr>
          <w:p w:rsidR="00EB4509" w:rsidRPr="00FD4662" w:rsidRDefault="00EB4509" w:rsidP="00FC1ACA">
            <w:pPr>
              <w:jc w:val="center"/>
            </w:pPr>
            <w:r w:rsidRPr="00FD4662">
              <w:t>6 – 11баллов</w:t>
            </w:r>
          </w:p>
        </w:tc>
        <w:tc>
          <w:tcPr>
            <w:tcW w:w="2056" w:type="dxa"/>
          </w:tcPr>
          <w:p w:rsidR="00EB4509" w:rsidRPr="00FD4662" w:rsidRDefault="00EB4509" w:rsidP="00FC1ACA">
            <w:pPr>
              <w:jc w:val="center"/>
            </w:pPr>
            <w:r w:rsidRPr="00FD4662">
              <w:t>3</w:t>
            </w:r>
          </w:p>
        </w:tc>
      </w:tr>
      <w:tr w:rsidR="00EB4509" w:rsidRPr="00FD4662" w:rsidTr="00073075">
        <w:trPr>
          <w:trHeight w:val="283"/>
        </w:trPr>
        <w:tc>
          <w:tcPr>
            <w:tcW w:w="3828" w:type="dxa"/>
            <w:vMerge/>
          </w:tcPr>
          <w:p w:rsidR="00EB4509" w:rsidRPr="00FD4662" w:rsidRDefault="00EB4509" w:rsidP="00FC1ACA"/>
        </w:tc>
        <w:tc>
          <w:tcPr>
            <w:tcW w:w="6945" w:type="dxa"/>
          </w:tcPr>
          <w:p w:rsidR="00EB4509" w:rsidRPr="00FD4662" w:rsidRDefault="00EB4509" w:rsidP="00FC1ACA">
            <w:r w:rsidRPr="00FD4662">
              <w:t xml:space="preserve">Обучающийся, обнаруживает существенные пробелы в знаниях основного учебного материала, допускает принципиальные ошибки </w:t>
            </w:r>
            <w:r w:rsidRPr="00FD4662">
              <w:lastRenderedPageBreak/>
              <w:t>при ответе на вопросы.</w:t>
            </w:r>
          </w:p>
          <w:p w:rsidR="00EB4509" w:rsidRPr="00FD4662" w:rsidRDefault="00EB4509" w:rsidP="00FC1ACA">
            <w:r w:rsidRPr="00FD466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EB4509" w:rsidRPr="00FD4662" w:rsidRDefault="00EB4509" w:rsidP="00FC1ACA">
            <w:pPr>
              <w:jc w:val="center"/>
            </w:pPr>
            <w:r w:rsidRPr="00FD4662">
              <w:lastRenderedPageBreak/>
              <w:t>0 – 5 баллов</w:t>
            </w:r>
          </w:p>
        </w:tc>
        <w:tc>
          <w:tcPr>
            <w:tcW w:w="2056" w:type="dxa"/>
          </w:tcPr>
          <w:p w:rsidR="00EB4509" w:rsidRPr="00FD4662" w:rsidRDefault="00EB4509" w:rsidP="00FC1ACA">
            <w:pPr>
              <w:jc w:val="center"/>
            </w:pPr>
            <w:r w:rsidRPr="00FD4662">
              <w:t>2</w:t>
            </w:r>
          </w:p>
        </w:tc>
      </w:tr>
    </w:tbl>
    <w:p w:rsidR="00EB4509" w:rsidRPr="00FD4662" w:rsidRDefault="00EB4509" w:rsidP="00FE4298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:rsidR="00EB4509" w:rsidRPr="00FD4662" w:rsidRDefault="00EB4509" w:rsidP="00FE4298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EB4509" w:rsidRPr="00FD4662" w:rsidTr="007E094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466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pStyle w:val="TableParagraph"/>
              <w:ind w:left="872"/>
              <w:rPr>
                <w:b/>
              </w:rPr>
            </w:pPr>
            <w:r w:rsidRPr="00FD4662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jc w:val="center"/>
              <w:rPr>
                <w:b/>
              </w:rPr>
            </w:pPr>
            <w:r w:rsidRPr="00FD4662">
              <w:rPr>
                <w:b/>
              </w:rPr>
              <w:t>Шкалы оценивания</w:t>
            </w:r>
          </w:p>
        </w:tc>
      </w:tr>
      <w:tr w:rsidR="00EB4509" w:rsidRPr="00FD4662" w:rsidTr="007E094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EB4509" w:rsidRPr="00FD4662" w:rsidRDefault="00EB4509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466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EB4509" w:rsidRPr="00FD4662" w:rsidRDefault="00EB4509" w:rsidP="007E094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jc w:val="center"/>
              <w:rPr>
                <w:b/>
              </w:rPr>
            </w:pPr>
            <w:r w:rsidRPr="00FD466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jc w:val="center"/>
              <w:rPr>
                <w:b/>
              </w:rPr>
            </w:pPr>
            <w:r w:rsidRPr="00FD466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4509" w:rsidRPr="00FD4662" w:rsidTr="007E0940">
        <w:trPr>
          <w:trHeight w:val="283"/>
        </w:trPr>
        <w:tc>
          <w:tcPr>
            <w:tcW w:w="3828" w:type="dxa"/>
            <w:vMerge w:val="restart"/>
          </w:tcPr>
          <w:p w:rsidR="00EB4509" w:rsidRPr="00FD4662" w:rsidRDefault="00EB4509" w:rsidP="007E0940">
            <w:pPr>
              <w:rPr>
                <w:iCs/>
              </w:rPr>
            </w:pPr>
            <w:r w:rsidRPr="00FD4662">
              <w:rPr>
                <w:iCs/>
              </w:rPr>
              <w:t>Зачет:</w:t>
            </w:r>
          </w:p>
          <w:p w:rsidR="00EB4509" w:rsidRPr="00FD4662" w:rsidRDefault="00EB4509" w:rsidP="007E0940">
            <w:pPr>
              <w:rPr>
                <w:iCs/>
              </w:rPr>
            </w:pPr>
            <w:r w:rsidRPr="00FD466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EB4509" w:rsidRPr="00FD4662" w:rsidRDefault="00EB4509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D46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EB4509" w:rsidRPr="00FD4662" w:rsidRDefault="00EB4509" w:rsidP="007E0940">
            <w:pPr>
              <w:jc w:val="center"/>
              <w:rPr>
                <w:iCs/>
              </w:rPr>
            </w:pPr>
            <w:r w:rsidRPr="00FD4662">
              <w:rPr>
                <w:iCs/>
              </w:rPr>
              <w:t>12 – 30 баллов</w:t>
            </w:r>
          </w:p>
        </w:tc>
        <w:tc>
          <w:tcPr>
            <w:tcW w:w="2056" w:type="dxa"/>
          </w:tcPr>
          <w:p w:rsidR="00EB4509" w:rsidRPr="00FD4662" w:rsidRDefault="00EB4509" w:rsidP="007E0940">
            <w:pPr>
              <w:jc w:val="center"/>
              <w:rPr>
                <w:iCs/>
              </w:rPr>
            </w:pPr>
            <w:r w:rsidRPr="00FD4662">
              <w:rPr>
                <w:iCs/>
              </w:rPr>
              <w:t>зачтено</w:t>
            </w:r>
          </w:p>
        </w:tc>
      </w:tr>
      <w:tr w:rsidR="00EB4509" w:rsidRPr="00FD4662" w:rsidTr="007E0940">
        <w:trPr>
          <w:trHeight w:val="283"/>
        </w:trPr>
        <w:tc>
          <w:tcPr>
            <w:tcW w:w="3828" w:type="dxa"/>
            <w:vMerge/>
          </w:tcPr>
          <w:p w:rsidR="00EB4509" w:rsidRPr="00FD4662" w:rsidRDefault="00EB4509" w:rsidP="007E0940">
            <w:pPr>
              <w:rPr>
                <w:iCs/>
              </w:rPr>
            </w:pPr>
          </w:p>
        </w:tc>
        <w:tc>
          <w:tcPr>
            <w:tcW w:w="6945" w:type="dxa"/>
          </w:tcPr>
          <w:p w:rsidR="00EB4509" w:rsidRPr="00FD4662" w:rsidRDefault="00EB4509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D46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EB4509" w:rsidRPr="00FD4662" w:rsidRDefault="00EB4509" w:rsidP="007E0940">
            <w:pPr>
              <w:jc w:val="center"/>
              <w:rPr>
                <w:iCs/>
              </w:rPr>
            </w:pPr>
            <w:r w:rsidRPr="00FD4662">
              <w:rPr>
                <w:iCs/>
              </w:rPr>
              <w:t>0 – 11 баллов</w:t>
            </w:r>
          </w:p>
        </w:tc>
        <w:tc>
          <w:tcPr>
            <w:tcW w:w="2056" w:type="dxa"/>
          </w:tcPr>
          <w:p w:rsidR="00EB4509" w:rsidRPr="00FD4662" w:rsidRDefault="00EB4509" w:rsidP="007E0940">
            <w:pPr>
              <w:jc w:val="center"/>
              <w:rPr>
                <w:iCs/>
              </w:rPr>
            </w:pPr>
            <w:r w:rsidRPr="00FD4662">
              <w:rPr>
                <w:iCs/>
              </w:rPr>
              <w:t>не зачтено</w:t>
            </w:r>
          </w:p>
        </w:tc>
      </w:tr>
    </w:tbl>
    <w:p w:rsidR="00EB4509" w:rsidRPr="00FD4662" w:rsidRDefault="00EB4509" w:rsidP="00FE4298">
      <w:pPr>
        <w:sectPr w:rsidR="00EB4509" w:rsidRPr="00FD466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B4509" w:rsidRPr="00FD4662" w:rsidRDefault="00EB4509" w:rsidP="00721E06">
      <w:pPr>
        <w:pStyle w:val="2"/>
      </w:pPr>
      <w:r w:rsidRPr="00FD4662">
        <w:lastRenderedPageBreak/>
        <w:t>Система оценивания результатов текущего контроля и промежуточной аттестации.</w:t>
      </w:r>
    </w:p>
    <w:p w:rsidR="00EB4509" w:rsidRPr="00B0418F" w:rsidRDefault="00EB4509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EB4509" w:rsidRPr="002A2399" w:rsidRDefault="00EB450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EB4509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EB4509" w:rsidRPr="008448CC" w:rsidRDefault="00EB4509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B4509" w:rsidRPr="008448CC" w:rsidRDefault="00EB4509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B4509" w:rsidRPr="008448CC" w:rsidRDefault="00EB4509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EB4509" w:rsidRPr="00D110E0" w:rsidRDefault="00EB4509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EB4509" w:rsidRPr="00D110E0" w:rsidRDefault="00EB4509" w:rsidP="005459AF">
            <w:pPr>
              <w:rPr>
                <w:bCs/>
              </w:rPr>
            </w:pP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D146D0">
            <w:pPr>
              <w:rPr>
                <w:bCs/>
              </w:rPr>
            </w:pPr>
            <w:r w:rsidRPr="00D110E0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:rsidR="00EB4509" w:rsidRPr="00D110E0" w:rsidRDefault="00EB4509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EB4509" w:rsidRPr="00D110E0" w:rsidRDefault="00EB4509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FC1ACA">
        <w:trPr>
          <w:trHeight w:val="214"/>
        </w:trPr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EB4509" w:rsidRPr="00D110E0" w:rsidRDefault="00EB4509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)</w:t>
            </w:r>
          </w:p>
        </w:tc>
        <w:tc>
          <w:tcPr>
            <w:tcW w:w="2835" w:type="dxa"/>
          </w:tcPr>
          <w:p w:rsidR="00EB4509" w:rsidRPr="00D110E0" w:rsidRDefault="00EB4509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D110E0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5-6)</w:t>
            </w:r>
          </w:p>
        </w:tc>
        <w:tc>
          <w:tcPr>
            <w:tcW w:w="2835" w:type="dxa"/>
          </w:tcPr>
          <w:p w:rsidR="00EB4509" w:rsidRPr="00D110E0" w:rsidRDefault="00EB4509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5D388C"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EB4509" w:rsidRPr="00D110E0" w:rsidRDefault="00EB4509" w:rsidP="005459AF">
            <w:pPr>
              <w:rPr>
                <w:bCs/>
              </w:rPr>
            </w:pPr>
            <w:r w:rsidRPr="007D07BB">
              <w:rPr>
                <w:bCs/>
                <w:noProof/>
              </w:rPr>
              <w:t>Зачет</w:t>
            </w:r>
          </w:p>
        </w:tc>
        <w:tc>
          <w:tcPr>
            <w:tcW w:w="2835" w:type="dxa"/>
          </w:tcPr>
          <w:p w:rsidR="00EB4509" w:rsidRPr="00D110E0" w:rsidRDefault="00EB4509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EB4509" w:rsidRPr="00D110E0" w:rsidRDefault="00DE5996" w:rsidP="00DD5543">
            <w:pPr>
              <w:rPr>
                <w:bCs/>
              </w:rPr>
            </w:pPr>
            <w:r>
              <w:rPr>
                <w:bCs/>
              </w:rPr>
              <w:t xml:space="preserve">зачтено/не зачтено </w:t>
            </w:r>
          </w:p>
        </w:tc>
      </w:tr>
      <w:tr w:rsidR="00EB4509" w:rsidRPr="008448CC" w:rsidTr="005D388C"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Безопасность жизнедеятельности)</w:t>
            </w:r>
          </w:p>
          <w:p w:rsidR="00EB4509" w:rsidRPr="00D110E0" w:rsidRDefault="00210699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EB4509" w:rsidRPr="00D110E0" w:rsidRDefault="00EB4509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EB4509" w:rsidRPr="008448CC" w:rsidRDefault="00EB4509" w:rsidP="005459AF">
            <w:pPr>
              <w:rPr>
                <w:bCs/>
                <w:i/>
              </w:rPr>
            </w:pPr>
          </w:p>
        </w:tc>
      </w:tr>
    </w:tbl>
    <w:p w:rsidR="00DE5996" w:rsidRDefault="00EB450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:rsidR="00210699" w:rsidRPr="000E023F" w:rsidRDefault="0021069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210699" w:rsidRPr="008448CC" w:rsidTr="00FE3747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210699" w:rsidRPr="000E023F" w:rsidRDefault="00210699" w:rsidP="00FE3747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210699" w:rsidRPr="000E023F" w:rsidRDefault="00210699" w:rsidP="00FE374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10699" w:rsidRPr="008448CC" w:rsidTr="00FE3747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210699" w:rsidRPr="000E023F" w:rsidRDefault="00210699" w:rsidP="00FE3747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210699" w:rsidRDefault="00210699" w:rsidP="00FE374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210699" w:rsidRPr="008448CC" w:rsidTr="00FE3747">
        <w:trPr>
          <w:trHeight w:val="517"/>
        </w:trPr>
        <w:tc>
          <w:tcPr>
            <w:tcW w:w="2500" w:type="pct"/>
            <w:vAlign w:val="center"/>
          </w:tcPr>
          <w:p w:rsidR="00210699" w:rsidRPr="001D45D6" w:rsidRDefault="00210699" w:rsidP="00FE3747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210699" w:rsidRPr="008448CC" w:rsidRDefault="00210699" w:rsidP="00FE3747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210699" w:rsidRPr="008448CC" w:rsidTr="00FE3747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210699" w:rsidRPr="001D45D6" w:rsidRDefault="00210699" w:rsidP="00FE3747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210699" w:rsidRPr="008448CC" w:rsidRDefault="00210699" w:rsidP="00FE3747">
            <w:pPr>
              <w:rPr>
                <w:iCs/>
              </w:rPr>
            </w:pPr>
          </w:p>
        </w:tc>
      </w:tr>
      <w:tr w:rsidR="00210699" w:rsidRPr="008448CC" w:rsidTr="00FE3747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210699" w:rsidRPr="001D45D6" w:rsidRDefault="00210699" w:rsidP="00FE3747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210699" w:rsidRPr="008448CC" w:rsidRDefault="00210699" w:rsidP="00FE3747">
            <w:pPr>
              <w:rPr>
                <w:iCs/>
              </w:rPr>
            </w:pPr>
          </w:p>
        </w:tc>
      </w:tr>
      <w:tr w:rsidR="00210699" w:rsidRPr="008448CC" w:rsidTr="00FE3747">
        <w:trPr>
          <w:trHeight w:val="533"/>
        </w:trPr>
        <w:tc>
          <w:tcPr>
            <w:tcW w:w="2500" w:type="pct"/>
            <w:vAlign w:val="center"/>
          </w:tcPr>
          <w:p w:rsidR="00210699" w:rsidRPr="001D45D6" w:rsidRDefault="00210699" w:rsidP="00FE3747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 xml:space="preserve">40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210699" w:rsidRPr="008448CC" w:rsidRDefault="00210699" w:rsidP="00FE3747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EB4509" w:rsidRPr="000E023F" w:rsidRDefault="00EB450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EB4509" w:rsidRPr="00EE7E9E" w:rsidRDefault="00EB4509" w:rsidP="00B3400A">
      <w:pPr>
        <w:pStyle w:val="1"/>
        <w:rPr>
          <w:i/>
        </w:rPr>
      </w:pPr>
      <w:r w:rsidRPr="00111C6E">
        <w:t>ОБРАЗОВАТЕЛЬНЫЕ ТЕХНОЛОГИИ</w:t>
      </w:r>
    </w:p>
    <w:p w:rsidR="00EB4509" w:rsidRPr="00DE200A" w:rsidRDefault="00EB4509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Pr="008F2F85">
        <w:rPr>
          <w:sz w:val="24"/>
          <w:szCs w:val="24"/>
        </w:rPr>
        <w:t>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еподавание дисциплины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EB4509" w:rsidRPr="008F2F85" w:rsidRDefault="0021069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ние на </w:t>
      </w:r>
      <w:r w:rsidR="00DE5996">
        <w:rPr>
          <w:color w:val="000000"/>
          <w:sz w:val="24"/>
          <w:szCs w:val="24"/>
        </w:rPr>
        <w:t xml:space="preserve">лекционных занятиях </w:t>
      </w:r>
      <w:r w:rsidR="00EB4509" w:rsidRPr="008F2F85">
        <w:rPr>
          <w:color w:val="000000"/>
          <w:sz w:val="24"/>
          <w:szCs w:val="24"/>
        </w:rPr>
        <w:t xml:space="preserve"> видеоматериалов и наглядных пособий</w:t>
      </w:r>
      <w:r w:rsidR="00EB4509" w:rsidRPr="008F2F85">
        <w:rPr>
          <w:sz w:val="24"/>
          <w:szCs w:val="24"/>
        </w:rPr>
        <w:t>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 (командная, групповая работа).</w:t>
      </w:r>
    </w:p>
    <w:p w:rsidR="00EB4509" w:rsidRDefault="00EB4509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EB4509" w:rsidRPr="00E035C2" w:rsidRDefault="00EB4509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B4509" w:rsidRPr="008F2F85" w:rsidRDefault="00EB450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="00DE5996">
        <w:rPr>
          <w:rFonts w:eastAsiaTheme="minorHAnsi"/>
          <w:w w:val="105"/>
          <w:sz w:val="24"/>
          <w:szCs w:val="24"/>
        </w:rPr>
        <w:t>лекций</w:t>
      </w:r>
      <w:r w:rsidRPr="008F2F85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</w:t>
      </w:r>
      <w:r w:rsidR="00210699">
        <w:rPr>
          <w:rFonts w:eastAsiaTheme="minorHAnsi"/>
          <w:w w:val="105"/>
          <w:sz w:val="24"/>
          <w:szCs w:val="24"/>
        </w:rPr>
        <w:t xml:space="preserve"> </w:t>
      </w:r>
      <w:r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EB4509" w:rsidRPr="008F2F85" w:rsidRDefault="00EB450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Pr="008F2F85">
        <w:rPr>
          <w:rFonts w:eastAsiaTheme="minorHAnsi"/>
          <w:w w:val="105"/>
          <w:sz w:val="24"/>
          <w:szCs w:val="24"/>
        </w:rPr>
        <w:t xml:space="preserve"> отдельные </w:t>
      </w:r>
      <w:r w:rsidR="00DE5996">
        <w:rPr>
          <w:rFonts w:eastAsiaTheme="minorHAnsi"/>
          <w:w w:val="105"/>
          <w:sz w:val="24"/>
          <w:szCs w:val="24"/>
        </w:rPr>
        <w:t>лекционные занятия</w:t>
      </w:r>
      <w:r w:rsidRPr="008F2F85">
        <w:rPr>
          <w:rFonts w:eastAsiaTheme="minorHAnsi"/>
          <w:w w:val="105"/>
          <w:sz w:val="24"/>
          <w:szCs w:val="24"/>
        </w:rPr>
        <w:t>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EB4509" w:rsidRDefault="00EB4509" w:rsidP="00B3400A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EB4509" w:rsidRPr="00513BCC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B4509" w:rsidRPr="00513BCC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B4509" w:rsidRPr="00513BCC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 w:rsidR="00DE5996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B4509" w:rsidRPr="00513BCC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B4509" w:rsidRPr="00103BEB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B4509" w:rsidRPr="00A30D4B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При необходимости студенту предоставляется дополнительное время для подготовки ответа на зачете или экзамене.</w:t>
      </w:r>
    </w:p>
    <w:p w:rsidR="00EB4509" w:rsidRPr="005D073F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B4509" w:rsidRPr="00AF0CEE" w:rsidRDefault="00EB4509" w:rsidP="00B3400A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:rsidR="00EB4509" w:rsidRPr="008F2F85" w:rsidRDefault="00EB4509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EB4509" w:rsidRPr="00566E12" w:rsidRDefault="00EB4509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F2F85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EB4509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B4509" w:rsidRPr="00497306" w:rsidRDefault="00EB4509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4509" w:rsidRPr="00497306" w:rsidRDefault="00EB4509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B4509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4509" w:rsidRPr="005A498E" w:rsidRDefault="00EB4509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 w:rsidR="00EB4509" w:rsidRPr="0021251B" w:rsidTr="00497306">
        <w:tc>
          <w:tcPr>
            <w:tcW w:w="4786" w:type="dxa"/>
          </w:tcPr>
          <w:p w:rsidR="00EB4509" w:rsidRPr="005A498E" w:rsidRDefault="00EB4509" w:rsidP="00616EC5">
            <w:pPr>
              <w:keepNext/>
            </w:pPr>
            <w:r w:rsidRPr="005A498E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EB4509" w:rsidRPr="005A498E" w:rsidRDefault="00EB4509" w:rsidP="00616EC5">
            <w:pPr>
              <w:keepNext/>
            </w:pPr>
            <w:r w:rsidRPr="005A498E">
              <w:t xml:space="preserve">комплект учебной мебели, </w:t>
            </w:r>
          </w:p>
          <w:p w:rsidR="00EB4509" w:rsidRPr="005A498E" w:rsidRDefault="00EB4509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4509" w:rsidRPr="005A498E" w:rsidRDefault="00EB4509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EB4509" w:rsidRPr="005A498E" w:rsidRDefault="00EB4509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EB4509" w:rsidRPr="005A498E" w:rsidRDefault="00EB4509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EB4509" w:rsidRPr="005A498E" w:rsidRDefault="00EB4509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EB4509" w:rsidRPr="0021251B" w:rsidTr="00497306">
        <w:tc>
          <w:tcPr>
            <w:tcW w:w="4786" w:type="dxa"/>
          </w:tcPr>
          <w:p w:rsidR="00EB4509" w:rsidRPr="005A498E" w:rsidRDefault="00EB4509" w:rsidP="00C509F7">
            <w:r w:rsidRPr="005A498E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EB4509" w:rsidRPr="005A498E" w:rsidRDefault="00EB4509" w:rsidP="008F506D">
            <w:r w:rsidRPr="005A498E">
              <w:t xml:space="preserve">комплект учебной мебели, </w:t>
            </w:r>
          </w:p>
          <w:p w:rsidR="00EB4509" w:rsidRPr="005A498E" w:rsidRDefault="00EB4509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4509" w:rsidRPr="005A498E" w:rsidRDefault="00EB4509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EB4509" w:rsidRPr="005A498E" w:rsidRDefault="00EB4509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EB4509" w:rsidRPr="005A498E" w:rsidRDefault="00EB4509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EB4509" w:rsidRPr="005A498E" w:rsidRDefault="00EB4509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EB4509" w:rsidRPr="0021251B" w:rsidTr="00497306">
        <w:tc>
          <w:tcPr>
            <w:tcW w:w="4786" w:type="dxa"/>
          </w:tcPr>
          <w:p w:rsidR="00EB4509" w:rsidRPr="005A498E" w:rsidRDefault="00EB4509" w:rsidP="000C1491">
            <w:r w:rsidRPr="005A498E"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:rsidR="00EB4509" w:rsidRPr="005A498E" w:rsidRDefault="00EB4509" w:rsidP="00FF2838">
            <w:r w:rsidRPr="005A498E">
              <w:t xml:space="preserve">комплект учебной мебели, </w:t>
            </w:r>
          </w:p>
          <w:p w:rsidR="00EB4509" w:rsidRPr="005A498E" w:rsidRDefault="00EB4509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4509" w:rsidRPr="005A498E" w:rsidRDefault="00EB4509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EB4509" w:rsidRPr="005A498E" w:rsidRDefault="00EB4509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EB4509" w:rsidRPr="005A498E" w:rsidRDefault="00EB4509" w:rsidP="005A498E"/>
        </w:tc>
      </w:tr>
      <w:tr w:rsidR="00EB4509" w:rsidRPr="0021251B" w:rsidTr="00D8386A">
        <w:tc>
          <w:tcPr>
            <w:tcW w:w="9854" w:type="dxa"/>
            <w:gridSpan w:val="2"/>
          </w:tcPr>
          <w:p w:rsidR="00EB4509" w:rsidRPr="005A498E" w:rsidRDefault="00EB4509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EB4509" w:rsidRPr="0021251B" w:rsidTr="00D8386A">
        <w:tc>
          <w:tcPr>
            <w:tcW w:w="4786" w:type="dxa"/>
          </w:tcPr>
          <w:p w:rsidR="00EB4509" w:rsidRPr="00A269EC" w:rsidRDefault="00EB4509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EB4509" w:rsidRPr="00A72CD0" w:rsidRDefault="00EB4509" w:rsidP="00AE6EDC">
            <w:r w:rsidRPr="00A72CD0">
              <w:t xml:space="preserve">Комплект учебной мебели, </w:t>
            </w:r>
            <w:r>
              <w:t>маркерная доска,</w:t>
            </w:r>
            <w:r w:rsidRPr="00A72CD0">
              <w:rPr>
                <w:color w:val="000000"/>
                <w:shd w:val="clear" w:color="auto" w:fill="FFFFFF"/>
              </w:rPr>
              <w:t>техническиесредства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EB4509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EB4509" w:rsidRPr="005A498E" w:rsidRDefault="00EB4509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4509" w:rsidRPr="005A498E" w:rsidRDefault="00EB4509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B4509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EB4509" w:rsidRPr="005A498E" w:rsidRDefault="00EB4509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EB4509" w:rsidRPr="0021251B" w:rsidTr="00497306">
        <w:tc>
          <w:tcPr>
            <w:tcW w:w="4786" w:type="dxa"/>
          </w:tcPr>
          <w:p w:rsidR="00EB4509" w:rsidRPr="005A498E" w:rsidRDefault="00EB4509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EB4509" w:rsidRPr="005A498E" w:rsidRDefault="00EB4509" w:rsidP="00314897">
            <w:pPr>
              <w:rPr>
                <w:bCs/>
                <w:color w:val="000000"/>
              </w:rPr>
            </w:pPr>
          </w:p>
          <w:p w:rsidR="00EB4509" w:rsidRPr="005A498E" w:rsidRDefault="00EB4509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EB4509" w:rsidRPr="005A498E" w:rsidRDefault="00EB4509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B4509" w:rsidRPr="00497306" w:rsidRDefault="00EB4509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B4509" w:rsidRDefault="00EB4509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EB450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4509" w:rsidRPr="005B1EAF" w:rsidRDefault="00EB4509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EB4509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EB4509" w:rsidRPr="007D232E" w:rsidRDefault="00EB4509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B4509" w:rsidRPr="00FC667E" w:rsidRDefault="00EB4509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B4509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B4509" w:rsidRPr="009F4515" w:rsidRDefault="00EB4509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63103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EB4509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EB4509" w:rsidRPr="00E27335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E27335" w:rsidRDefault="00E63103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EB4509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E63103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EB4509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E63103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EB4509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E63103" w:rsidP="006B4E78">
            <w:pPr>
              <w:snapToGrid w:val="0"/>
              <w:spacing w:line="100" w:lineRule="atLeast"/>
              <w:jc w:val="center"/>
            </w:pPr>
            <w:hyperlink r:id="rId22" w:history="1">
              <w:r w:rsidR="00EB4509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EB4509" w:rsidRPr="00AE6EDC" w:rsidRDefault="00EB4509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>
              <w:t>8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B4509" w:rsidRPr="000C4FC6" w:rsidRDefault="00EB450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63103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EB4509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63103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EB4509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EB4509" w:rsidRPr="00AE6EDC">
              <w:t>;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63103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EB4509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63103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EB4509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B4509" w:rsidRPr="009F4515" w:rsidRDefault="00EB4509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 xml:space="preserve">5, 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 xml:space="preserve"> 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B4509" w:rsidRDefault="00EB4509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 xml:space="preserve">5, 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 xml:space="preserve"> 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B4509" w:rsidRDefault="00EB4509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EB4509" w:rsidRPr="00145166" w:rsidRDefault="00EB4509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EB4509" w:rsidRDefault="00EB4509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EB450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B4509" w:rsidRPr="00145166" w:rsidRDefault="00EB4509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EB4509" w:rsidRDefault="00EB4509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DE599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DE5996"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EB4509" w:rsidRPr="00F26710" w:rsidTr="007E094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B4509" w:rsidRPr="00FD7386" w:rsidRDefault="00EB4509" w:rsidP="007E0940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B4509" w:rsidRPr="00FD7386" w:rsidRDefault="00EB4509" w:rsidP="007E094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EB4509" w:rsidRPr="00032729" w:rsidRDefault="00E63103" w:rsidP="007E094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7" w:history="1">
              <w:r w:rsidR="00EB4509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615146" w:rsidRDefault="00EB4509" w:rsidP="007E0940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8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F8192E" w:rsidRDefault="00EB4509" w:rsidP="007E0940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A56CC3" w:rsidRDefault="00EB4509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A56CC3" w:rsidRDefault="00EB4509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0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1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2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3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B4509" w:rsidRPr="00C244D8" w:rsidRDefault="00EB4509" w:rsidP="007E094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B4509" w:rsidRPr="00C244D8" w:rsidRDefault="00EB4509" w:rsidP="007E094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4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6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651931" w:rsidRDefault="00EB4509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651931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651931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EB4509" w:rsidRPr="00651931" w:rsidRDefault="00E63103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7" w:history="1"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8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EB4509" w:rsidRPr="00FF1C73" w:rsidRDefault="00EB4509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615146" w:rsidRDefault="00E63103" w:rsidP="007E0940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4" w:history="1">
              <w:r w:rsidR="00EB4509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EB4509" w:rsidRPr="001670AD">
                <w:rPr>
                  <w:rStyle w:val="af3"/>
                  <w:iCs/>
                  <w:lang w:eastAsia="ar-SA"/>
                </w:rPr>
                <w:t>:/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EB4509" w:rsidRPr="001670AD">
                <w:rPr>
                  <w:rStyle w:val="af3"/>
                  <w:iCs/>
                  <w:lang w:eastAsia="ar-SA"/>
                </w:rPr>
                <w:t>.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EB4509" w:rsidRPr="001670AD">
              <w:rPr>
                <w:iCs/>
                <w:lang w:val="en-US" w:eastAsia="ar-SA"/>
              </w:rPr>
              <w:t> </w:t>
            </w:r>
            <w:r w:rsidR="00EB4509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Default="00E63103" w:rsidP="007E0940">
            <w:pPr>
              <w:ind w:left="-96"/>
              <w:jc w:val="both"/>
            </w:pPr>
            <w:hyperlink r:id="rId45" w:history="1">
              <w:r w:rsidR="00EB4509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EB4509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Default="00E63103" w:rsidP="007E0940">
            <w:pPr>
              <w:ind w:left="-96"/>
              <w:jc w:val="both"/>
            </w:pPr>
            <w:hyperlink r:id="rId46" w:history="1">
              <w:r w:rsidR="00EB4509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EB4509" w:rsidRPr="001670AD">
                <w:rPr>
                  <w:rStyle w:val="af3"/>
                  <w:iCs/>
                  <w:lang w:eastAsia="ar-SA"/>
                </w:rPr>
                <w:t>:/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EB4509" w:rsidRPr="001670AD">
                <w:rPr>
                  <w:rStyle w:val="af3"/>
                  <w:iCs/>
                  <w:lang w:eastAsia="ar-SA"/>
                </w:rPr>
                <w:t>.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EB4509" w:rsidRPr="001670AD">
                <w:rPr>
                  <w:rStyle w:val="af3"/>
                  <w:iCs/>
                  <w:lang w:eastAsia="ar-SA"/>
                </w:rPr>
                <w:t>.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EB4509" w:rsidRPr="001670AD">
                <w:rPr>
                  <w:rStyle w:val="af3"/>
                  <w:iCs/>
                  <w:lang w:eastAsia="ar-SA"/>
                </w:rPr>
                <w:t>_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EB4509" w:rsidRPr="001670AD">
              <w:rPr>
                <w:iCs/>
                <w:lang w:val="en-US" w:eastAsia="ar-SA"/>
              </w:rPr>
              <w:t> </w:t>
            </w:r>
            <w:r w:rsidR="00EB4509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EB4509" w:rsidRPr="00D408C2" w:rsidRDefault="00EB4509" w:rsidP="00D408C2">
      <w:pPr>
        <w:rPr>
          <w:lang w:eastAsia="ar-SA"/>
        </w:rPr>
      </w:pPr>
    </w:p>
    <w:p w:rsidR="00EB4509" w:rsidRPr="002243A9" w:rsidRDefault="00EB4509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EB4509" w:rsidRPr="0096127C" w:rsidTr="007E0940">
        <w:tc>
          <w:tcPr>
            <w:tcW w:w="739" w:type="dxa"/>
            <w:shd w:val="clear" w:color="auto" w:fill="DBE5F1" w:themeFill="accent1" w:themeFillTint="33"/>
            <w:vAlign w:val="center"/>
          </w:tcPr>
          <w:p w:rsidR="00EB4509" w:rsidRPr="0096127C" w:rsidRDefault="00EB4509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EB4509" w:rsidRPr="0096127C" w:rsidRDefault="00EB4509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EB4509" w:rsidRPr="0096127C" w:rsidRDefault="00EB4509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VisualStudio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EB4509" w:rsidRPr="006916E1" w:rsidRDefault="00EB4509" w:rsidP="005D249D">
      <w:pPr>
        <w:spacing w:before="120" w:after="120"/>
        <w:ind w:left="709"/>
        <w:jc w:val="both"/>
        <w:rPr>
          <w:sz w:val="24"/>
          <w:szCs w:val="24"/>
        </w:rPr>
        <w:sectPr w:rsidR="00EB4509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4509" w:rsidRPr="004925D7" w:rsidRDefault="00EB4509" w:rsidP="00F5486D">
      <w:pPr>
        <w:pStyle w:val="3"/>
      </w:pPr>
      <w:r w:rsidRPr="004925D7">
        <w:lastRenderedPageBreak/>
        <w:t>ЛИСТ УЧЕТА ОБНОВЛЕНИЙ РАБОЧЕЙ ПРОГРАММЫ</w:t>
      </w:r>
      <w:r>
        <w:t xml:space="preserve"> УЧЕБНОЙ ДИСЦИПЛИНЫ</w:t>
      </w:r>
    </w:p>
    <w:p w:rsidR="00EB4509" w:rsidRPr="00F26710" w:rsidRDefault="00EB4509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EB4509" w:rsidRPr="00F26710" w:rsidRDefault="00EB4509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EB4509" w:rsidRPr="00F26710" w:rsidTr="0019484F">
        <w:tc>
          <w:tcPr>
            <w:tcW w:w="817" w:type="dxa"/>
            <w:shd w:val="clear" w:color="auto" w:fill="DBE5F1" w:themeFill="accent1" w:themeFillTint="33"/>
          </w:tcPr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B4509" w:rsidRDefault="00EB4509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B4509" w:rsidRDefault="00EB4509" w:rsidP="00E726EF">
      <w:pPr>
        <w:pStyle w:val="3"/>
        <w:rPr>
          <w:szCs w:val="24"/>
        </w:rPr>
        <w:sectPr w:rsidR="00EB450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4509" w:rsidRPr="00C4488B" w:rsidRDefault="00EB4509" w:rsidP="00E726EF">
      <w:pPr>
        <w:pStyle w:val="3"/>
        <w:rPr>
          <w:szCs w:val="24"/>
        </w:rPr>
      </w:pPr>
    </w:p>
    <w:sectPr w:rsidR="00EB4509" w:rsidRPr="00C4488B" w:rsidSect="00EB4509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B1B" w:rsidRDefault="00570B1B" w:rsidP="005E3840">
      <w:r>
        <w:separator/>
      </w:r>
    </w:p>
  </w:endnote>
  <w:endnote w:type="continuationSeparator" w:id="1">
    <w:p w:rsidR="00570B1B" w:rsidRDefault="00570B1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47" w:rsidRDefault="00E6310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E3747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E3747">
      <w:rPr>
        <w:rStyle w:val="af9"/>
        <w:noProof/>
      </w:rPr>
      <w:t>1</w:t>
    </w:r>
    <w:r>
      <w:rPr>
        <w:rStyle w:val="af9"/>
      </w:rPr>
      <w:fldChar w:fldCharType="end"/>
    </w:r>
  </w:p>
  <w:p w:rsidR="00FE3747" w:rsidRDefault="00FE3747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47" w:rsidRDefault="00FE3747">
    <w:pPr>
      <w:pStyle w:val="ae"/>
      <w:jc w:val="right"/>
    </w:pPr>
  </w:p>
  <w:p w:rsidR="00FE3747" w:rsidRDefault="00FE374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47" w:rsidRDefault="00FE3747">
    <w:pPr>
      <w:pStyle w:val="ae"/>
      <w:jc w:val="right"/>
    </w:pPr>
  </w:p>
  <w:p w:rsidR="00FE3747" w:rsidRDefault="00FE37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B1B" w:rsidRDefault="00570B1B" w:rsidP="005E3840">
      <w:r>
        <w:separator/>
      </w:r>
    </w:p>
  </w:footnote>
  <w:footnote w:type="continuationSeparator" w:id="1">
    <w:p w:rsidR="00570B1B" w:rsidRDefault="00570B1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E3747" w:rsidRDefault="00E63103">
        <w:pPr>
          <w:pStyle w:val="ac"/>
          <w:jc w:val="center"/>
        </w:pPr>
        <w:fldSimple w:instr="PAGE   \* MERGEFORMAT">
          <w:r w:rsidR="005E6166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47" w:rsidRDefault="00FE37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E3747" w:rsidRDefault="00E63103">
        <w:pPr>
          <w:pStyle w:val="ac"/>
          <w:jc w:val="center"/>
        </w:pPr>
        <w:fldSimple w:instr="PAGE   \* MERGEFORMAT">
          <w:r w:rsidR="005E6166">
            <w:rPr>
              <w:noProof/>
            </w:rPr>
            <w:t>30</w:t>
          </w:r>
        </w:fldSimple>
      </w:p>
    </w:sdtContent>
  </w:sdt>
  <w:p w:rsidR="00FE3747" w:rsidRDefault="00FE37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E3747" w:rsidRDefault="00E63103">
        <w:pPr>
          <w:pStyle w:val="ac"/>
          <w:jc w:val="center"/>
        </w:pPr>
        <w:fldSimple w:instr="PAGE   \* MERGEFORMAT">
          <w:r w:rsidR="005E6166">
            <w:rPr>
              <w:noProof/>
            </w:rPr>
            <w:t>31</w:t>
          </w:r>
        </w:fldSimple>
      </w:p>
    </w:sdtContent>
  </w:sdt>
  <w:p w:rsidR="00FE3747" w:rsidRDefault="00FE37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64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9E2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C7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699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8AD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82E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1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ECB"/>
    <w:rsid w:val="00302A7B"/>
    <w:rsid w:val="00302D5A"/>
    <w:rsid w:val="0030358A"/>
    <w:rsid w:val="003038D0"/>
    <w:rsid w:val="00306399"/>
    <w:rsid w:val="00306939"/>
    <w:rsid w:val="00306D9F"/>
    <w:rsid w:val="00306F62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806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C6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B1B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0BD"/>
    <w:rsid w:val="005E43BD"/>
    <w:rsid w:val="005E4849"/>
    <w:rsid w:val="005E6166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31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E65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37DFF"/>
    <w:rsid w:val="00742AE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94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5C7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5F4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0B90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184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F8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88"/>
    <w:rsid w:val="00B1206A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2685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3EE1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231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1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7B1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996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103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509"/>
    <w:rsid w:val="00EB4C54"/>
    <w:rsid w:val="00EB4C9D"/>
    <w:rsid w:val="00EB531C"/>
    <w:rsid w:val="00EB5B08"/>
    <w:rsid w:val="00EB613F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A9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1A5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662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747"/>
    <w:rsid w:val="00FE429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biblio-online.ru/book/bezopasnost-zhiznedeyatelnosti-i-zaschita-okruzhayuschey-sredy-tehnosfernaya-bezopasnost-396488" TargetMode="External"/><Relationship Id="rId26" Type="http://schemas.openxmlformats.org/officeDocument/2006/relationships/hyperlink" Target="http://znanium.com/catalog/product/513821" TargetMode="External"/><Relationship Id="rId39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42183" TargetMode="External"/><Relationship Id="rId34" Type="http://schemas.openxmlformats.org/officeDocument/2006/relationships/hyperlink" Target="http://www.polpred.com" TargetMode="External"/><Relationship Id="rId42" Type="http://schemas.openxmlformats.org/officeDocument/2006/relationships/hyperlink" Target="https://zbmath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znanium.com/catalog/product/508589" TargetMode="External"/><Relationship Id="rId33" Type="http://schemas.openxmlformats.org/officeDocument/2006/relationships/hyperlink" Target="http://www.neicon.ru/" TargetMode="External"/><Relationship Id="rId38" Type="http://schemas.openxmlformats.org/officeDocument/2006/relationships/hyperlink" Target="https://rd.springer.com/" TargetMode="External"/><Relationship Id="rId46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biblio-online.ru/book/mediko-biologicheskie-osnovy-bezopasnosti-415244" TargetMode="External"/><Relationship Id="rId29" Type="http://schemas.openxmlformats.org/officeDocument/2006/relationships/hyperlink" Target="http://www.biblio-online.ru" TargetMode="External"/><Relationship Id="rId41" Type="http://schemas.openxmlformats.org/officeDocument/2006/relationships/hyperlink" Target="http://www.springerprotoc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catalog/product/465918" TargetMode="External"/><Relationship Id="rId32" Type="http://schemas.openxmlformats.org/officeDocument/2006/relationships/hyperlink" Target="http://www.elibrary.ru/" TargetMode="External"/><Relationship Id="rId37" Type="http://schemas.openxmlformats.org/officeDocument/2006/relationships/hyperlink" Target="http://www.springernature.com/gp/librarians" TargetMode="External"/><Relationship Id="rId40" Type="http://schemas.openxmlformats.org/officeDocument/2006/relationships/hyperlink" Target="http://materials.springer.com/" TargetMode="External"/><Relationship Id="rId45" Type="http://schemas.openxmlformats.org/officeDocument/2006/relationships/hyperlink" Target="http://www.garant.ru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biblio-online.ru/book/zaschita-naseleniya-i-territoriy-v-chrezvychaynyh-situaciyah-osnovy-topografii-41292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metodika-obucheniya-bezopasnosti-zhiznedeyatelnosti-obuchenie-vyzhivaniyu-424725%20" TargetMode="External"/><Relationship Id="rId31" Type="http://schemas.openxmlformats.org/officeDocument/2006/relationships/hyperlink" Target="http://xn--90ax2c.xn--p1ai/" TargetMode="External"/><Relationship Id="rId44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znanium.com/catalog/document?id=386890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://webofknowledge.com/" TargetMode="External"/><Relationship Id="rId43" Type="http://schemas.openxmlformats.org/officeDocument/2006/relationships/hyperlink" Target="http://nano.nature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AF7A-5845-415B-9DDF-F4606EB9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1</Pages>
  <Words>7434</Words>
  <Characters>4238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Маргаритка</cp:lastModifiedBy>
  <cp:revision>8</cp:revision>
  <cp:lastPrinted>2021-06-03T09:32:00Z</cp:lastPrinted>
  <dcterms:created xsi:type="dcterms:W3CDTF">2022-04-17T15:06:00Z</dcterms:created>
  <dcterms:modified xsi:type="dcterms:W3CDTF">2022-04-25T05:19:00Z</dcterms:modified>
</cp:coreProperties>
</file>